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8C" w:rsidRPr="002F3AB2" w:rsidRDefault="00D63FE3" w:rsidP="0007398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bookmarkStart w:id="0" w:name="_top"/>
      <w:bookmarkEnd w:id="0"/>
      <w:r w:rsidRPr="00D63FE3">
        <w:rPr>
          <w:rFonts w:eastAsia="Times New Roman" w:cstheme="minorHAnsi"/>
          <w:b/>
          <w:color w:val="1F497D" w:themeColor="text2"/>
          <w:sz w:val="72"/>
          <w:szCs w:val="24"/>
          <w:lang w:eastAsia="ru-RU"/>
        </w:rPr>
        <w:t>МОЛИТВЕННЫЙ</w:t>
      </w:r>
      <w:r w:rsidRPr="002F3AB2">
        <w:rPr>
          <w:rFonts w:eastAsia="Times New Roman" w:cstheme="minorHAnsi"/>
          <w:b/>
          <w:color w:val="1F497D" w:themeColor="text2"/>
          <w:sz w:val="72"/>
          <w:szCs w:val="24"/>
          <w:lang w:eastAsia="ru-RU"/>
        </w:rPr>
        <w:t xml:space="preserve"> </w:t>
      </w:r>
      <w:r w:rsidRPr="00D63FE3">
        <w:rPr>
          <w:rFonts w:eastAsia="Times New Roman" w:cstheme="minorHAnsi"/>
          <w:b/>
          <w:color w:val="1F497D" w:themeColor="text2"/>
          <w:sz w:val="72"/>
          <w:szCs w:val="24"/>
          <w:lang w:eastAsia="ru-RU"/>
        </w:rPr>
        <w:t>ЛИСТОК</w:t>
      </w:r>
      <w:r w:rsidRPr="002F3AB2">
        <w:rPr>
          <w:rFonts w:eastAsia="Times New Roman" w:cstheme="minorHAnsi"/>
          <w:color w:val="1F497D" w:themeColor="text2"/>
          <w:sz w:val="72"/>
          <w:szCs w:val="24"/>
          <w:lang w:eastAsia="ru-RU"/>
        </w:rPr>
        <w:t xml:space="preserve">  </w:t>
      </w:r>
    </w:p>
    <w:p w:rsidR="00D63FE3" w:rsidRDefault="00D63FE3" w:rsidP="00073987">
      <w:pPr>
        <w:spacing w:after="0" w:line="240" w:lineRule="auto"/>
        <w:rPr>
          <w:rFonts w:eastAsia="Times New Roman" w:cstheme="minorHAnsi"/>
          <w:color w:val="808080" w:themeColor="background1" w:themeShade="80"/>
          <w:sz w:val="40"/>
          <w:szCs w:val="24"/>
          <w:lang w:eastAsia="ru-RU"/>
        </w:rPr>
      </w:pPr>
      <w:r w:rsidRPr="00D63FE3">
        <w:rPr>
          <w:rFonts w:eastAsia="Times New Roman" w:cstheme="minorHAnsi"/>
          <w:color w:val="4F81BD" w:themeColor="accent1"/>
          <w:sz w:val="52"/>
          <w:szCs w:val="24"/>
          <w:lang w:eastAsia="ru-RU"/>
        </w:rPr>
        <w:t>ФОНДА</w:t>
      </w:r>
      <w:r w:rsidRPr="002F3AB2">
        <w:rPr>
          <w:rFonts w:eastAsia="Times New Roman" w:cstheme="minorHAnsi"/>
          <w:color w:val="4F81BD" w:themeColor="accent1"/>
          <w:sz w:val="52"/>
          <w:szCs w:val="24"/>
          <w:lang w:eastAsia="ru-RU"/>
        </w:rPr>
        <w:t xml:space="preserve"> </w:t>
      </w:r>
      <w:r w:rsidRPr="00D63FE3">
        <w:rPr>
          <w:rFonts w:eastAsia="Times New Roman" w:cstheme="minorHAnsi"/>
          <w:color w:val="4F81BD" w:themeColor="accent1"/>
          <w:sz w:val="52"/>
          <w:szCs w:val="24"/>
          <w:lang w:eastAsia="ru-RU"/>
        </w:rPr>
        <w:t>ВАРНАВА</w:t>
      </w:r>
      <w:r w:rsidR="008A5B1B" w:rsidRPr="002F3AB2">
        <w:rPr>
          <w:rFonts w:eastAsia="Times New Roman" w:cstheme="minorHAnsi"/>
          <w:color w:val="4F81BD" w:themeColor="accent1"/>
          <w:sz w:val="52"/>
          <w:szCs w:val="24"/>
          <w:lang w:eastAsia="ru-RU"/>
        </w:rPr>
        <w:t xml:space="preserve">                                   </w:t>
      </w:r>
      <w:r w:rsidR="008A5B1B" w:rsidRPr="008A5B1B">
        <w:rPr>
          <w:rFonts w:eastAsia="Times New Roman" w:cstheme="minorHAnsi"/>
          <w:color w:val="808080" w:themeColor="background1" w:themeShade="80"/>
          <w:sz w:val="40"/>
          <w:szCs w:val="24"/>
          <w:lang w:eastAsia="ru-RU"/>
        </w:rPr>
        <w:t>МАЙ</w:t>
      </w:r>
      <w:r w:rsidR="008A5B1B" w:rsidRPr="002F3AB2">
        <w:rPr>
          <w:rFonts w:eastAsia="Times New Roman" w:cstheme="minorHAnsi"/>
          <w:color w:val="808080" w:themeColor="background1" w:themeShade="80"/>
          <w:sz w:val="40"/>
          <w:szCs w:val="24"/>
          <w:lang w:eastAsia="ru-RU"/>
        </w:rPr>
        <w:t xml:space="preserve"> 2021</w:t>
      </w:r>
    </w:p>
    <w:p w:rsidR="002D1B63" w:rsidRPr="002D1B63" w:rsidRDefault="002D1B63" w:rsidP="00073987">
      <w:pPr>
        <w:spacing w:after="0" w:line="240" w:lineRule="auto"/>
        <w:rPr>
          <w:rFonts w:eastAsia="Times New Roman" w:cstheme="minorHAnsi"/>
          <w:color w:val="4F81BD" w:themeColor="accent1"/>
          <w:sz w:val="24"/>
          <w:szCs w:val="24"/>
          <w:lang w:eastAsia="ru-RU"/>
        </w:rPr>
      </w:pPr>
    </w:p>
    <w:p w:rsidR="00D63FE3" w:rsidRPr="008A5B1B" w:rsidRDefault="00893CAC" w:rsidP="002D1B63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45pt;height:149.15pt">
            <v:imagedata r:id="rId8" o:title="МЛ май 2021"/>
          </v:shape>
        </w:pict>
      </w:r>
    </w:p>
    <w:p w:rsidR="002D1B63" w:rsidRPr="002D1B63" w:rsidRDefault="002D1B63" w:rsidP="00E16809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8"/>
          <w:szCs w:val="30"/>
          <w:lang w:eastAsia="ru-RU"/>
        </w:rPr>
      </w:pPr>
    </w:p>
    <w:p w:rsidR="00E16809" w:rsidRPr="00DE3C20" w:rsidRDefault="00FE3380" w:rsidP="00E16809">
      <w:pPr>
        <w:spacing w:after="0" w:line="360" w:lineRule="atLeast"/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Пакистан</w:t>
      </w:r>
      <w:r w:rsidR="00E16809" w:rsidRPr="00DE3C20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 – </w:t>
      </w:r>
      <w:r w:rsidR="00DE3C20" w:rsidRPr="002D1B63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Двух христианок, обвиненных в “богохульстве”, полиция защитила от разгневанной толпы; молодой христианин, обвиненный в богохульстве, освобожден под залог, но все еще ожидает суда</w:t>
      </w:r>
    </w:p>
    <w:p w:rsidR="00E16809" w:rsidRPr="00574B56" w:rsidRDefault="00FE3380" w:rsidP="00E16809">
      <w:pPr>
        <w:spacing w:after="0" w:line="360" w:lineRule="atLeast"/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Сомалиленд</w:t>
      </w:r>
      <w:r w:rsidR="00E16809" w:rsidRPr="00574B56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 – </w:t>
      </w:r>
      <w:r w:rsidR="00574B56" w:rsidRPr="00574B56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Шестерых христиан обвиняют в преступлениях против ислама</w:t>
      </w:r>
    </w:p>
    <w:p w:rsidR="00E16809" w:rsidRPr="009841E0" w:rsidRDefault="00FE3380" w:rsidP="00574B56">
      <w:pPr>
        <w:tabs>
          <w:tab w:val="left" w:pos="7568"/>
        </w:tabs>
        <w:spacing w:after="0" w:line="360" w:lineRule="atLeast"/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Индонезия</w:t>
      </w:r>
      <w:r w:rsidR="00E16809" w:rsidRPr="009841E0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 – </w:t>
      </w:r>
      <w:r w:rsidR="009841E0" w:rsidRPr="009841E0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19 человек пострадали по время теракта в церкви</w:t>
      </w:r>
      <w:r w:rsidR="00574B56" w:rsidRPr="009841E0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ab/>
      </w:r>
    </w:p>
    <w:p w:rsidR="00E16809" w:rsidRPr="00C5692D" w:rsidRDefault="00FE3380" w:rsidP="00E16809">
      <w:pPr>
        <w:spacing w:after="0" w:line="360" w:lineRule="atLeast"/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Нигерия</w:t>
      </w:r>
      <w:r w:rsidR="00E16809" w:rsidRPr="00C5692D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 – </w:t>
      </w:r>
      <w:r w:rsidR="00C5692D" w:rsidRPr="00C5692D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Похищенные из колледжа в </w:t>
      </w:r>
      <w:proofErr w:type="spellStart"/>
      <w:r w:rsidR="00C5692D" w:rsidRPr="00C5692D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Кадуне</w:t>
      </w:r>
      <w:proofErr w:type="spellEnd"/>
      <w:r w:rsidR="00C5692D" w:rsidRPr="00C5692D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 студенты освобождены; в нападении на две церкви убиты четверо христиан и 20 ранены</w:t>
      </w:r>
    </w:p>
    <w:p w:rsidR="003C32CF" w:rsidRPr="00F14B97" w:rsidRDefault="00FE3380" w:rsidP="003C32CF">
      <w:pPr>
        <w:spacing w:after="0" w:line="360" w:lineRule="atLeast"/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Мьянма</w:t>
      </w:r>
      <w:r w:rsidR="003C32CF" w:rsidRPr="00F14B97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 – </w:t>
      </w:r>
      <w:proofErr w:type="spellStart"/>
      <w:r w:rsidR="00F14B97" w:rsidRPr="00F14B97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Татмадав</w:t>
      </w:r>
      <w:proofErr w:type="spellEnd"/>
      <w:r w:rsidR="00F14B97" w:rsidRPr="00F14B97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 проводит рейды в церквях </w:t>
      </w:r>
      <w:proofErr w:type="spellStart"/>
      <w:r w:rsidR="00F14B97" w:rsidRPr="00F14B97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Качина</w:t>
      </w:r>
      <w:proofErr w:type="spellEnd"/>
      <w:r w:rsidR="00F14B97" w:rsidRPr="00F14B97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; военные нанесли авиаудары по деревням народности </w:t>
      </w:r>
      <w:proofErr w:type="spellStart"/>
      <w:r w:rsidR="00F14B97" w:rsidRPr="00F14B97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карен</w:t>
      </w:r>
      <w:proofErr w:type="spellEnd"/>
      <w:r w:rsidR="00F14B97" w:rsidRPr="00F14B97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, трое жителей убиты и восемь ранены</w:t>
      </w:r>
    </w:p>
    <w:p w:rsidR="003C32CF" w:rsidRPr="00F14B97" w:rsidRDefault="003C32CF" w:rsidP="00E16809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</w:p>
    <w:p w:rsidR="00BB57BB" w:rsidRPr="00BB57BB" w:rsidRDefault="00BB57BB" w:rsidP="00D63FE3">
      <w:pPr>
        <w:spacing w:after="0" w:line="360" w:lineRule="atLeast"/>
        <w:ind w:left="1418" w:right="1558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67E8C" w:rsidRPr="00BB57BB" w:rsidRDefault="00D63FE3" w:rsidP="00D63FE3">
      <w:pPr>
        <w:tabs>
          <w:tab w:val="left" w:pos="7230"/>
        </w:tabs>
        <w:spacing w:after="0" w:line="360" w:lineRule="atLeast"/>
        <w:ind w:left="1418" w:right="2692"/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«</w:t>
      </w:r>
      <w:r w:rsidRPr="00D63FE3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Мужайтесь, и да укрепляется сердце ваше, все надеющиеся на Господа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»</w:t>
      </w:r>
      <w:bookmarkStart w:id="1" w:name="_GoBack"/>
      <w:bookmarkEnd w:id="1"/>
    </w:p>
    <w:p w:rsidR="00A67E8C" w:rsidRPr="00BB57BB" w:rsidRDefault="00D63FE3" w:rsidP="00D63FE3">
      <w:pPr>
        <w:spacing w:after="0" w:line="360" w:lineRule="atLeast"/>
        <w:ind w:left="1418" w:right="1558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A67E8C" w:rsidRPr="00BB57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0</w:t>
      </w:r>
      <w:r w:rsidR="00A67E8C" w:rsidRPr="00BB57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2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</w:t>
      </w:r>
    </w:p>
    <w:p w:rsidR="00A67E8C" w:rsidRPr="00BB57BB" w:rsidRDefault="00A67E8C" w:rsidP="00A67E8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E7FD4" wp14:editId="6CFA95F2">
            <wp:extent cx="10795" cy="191135"/>
            <wp:effectExtent l="0" t="0" r="0" b="0"/>
            <wp:docPr id="15" name="Рисунок 15" descr="https://proxy.imgsmail.ru/?email=dichal%40mail.ru&amp;e=1620389759&amp;flags=0&amp;h=SDYUtfgDYUPA-qtYLdTji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xy.imgsmail.ru/?email=dichal%40mail.ru&amp;e=1620389759&amp;flags=0&amp;h=SDYUtfgDYUPA-qtYLdTji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8C" w:rsidRPr="001C3A41" w:rsidRDefault="00073987" w:rsidP="00A67E8C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акистан</w:t>
      </w:r>
      <w:r w:rsidR="00A67E8C" w:rsidRP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Двух</w:t>
      </w:r>
      <w:r w:rsidR="001C3A41" w:rsidRP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христианок</w:t>
      </w:r>
      <w:r w:rsidR="001C3A41" w:rsidRP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бвиненных</w:t>
      </w:r>
      <w:r w:rsidR="001C3A41" w:rsidRP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</w:t>
      </w:r>
      <w:r w:rsidR="00A67E8C" w:rsidRP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“</w:t>
      </w:r>
      <w:r w:rsid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богохульстве</w:t>
      </w:r>
      <w:r w:rsidR="00A67E8C" w:rsidRP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”</w:t>
      </w:r>
      <w:r w:rsidR="001C3A41" w:rsidRP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,</w:t>
      </w:r>
      <w:r w:rsid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полиция защитила от разгневанной толпы</w:t>
      </w:r>
      <w:r w:rsidR="00A67E8C" w:rsidRP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; </w:t>
      </w:r>
      <w:r w:rsid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олодой</w:t>
      </w:r>
      <w:r w:rsidR="00A67E8C" w:rsidRP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1C3A4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христианин, обвиненный в богохульстве, освобожден под залог, но все еще ожидает суда</w:t>
      </w:r>
    </w:p>
    <w:p w:rsidR="00A67E8C" w:rsidRPr="00BB57BB" w:rsidRDefault="00750D92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9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я</w:t>
      </w:r>
      <w:r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ейские</w:t>
      </w:r>
      <w:r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асли</w:t>
      </w:r>
      <w:r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</w:t>
      </w:r>
      <w:r w:rsidR="003768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х</w:t>
      </w:r>
      <w:r w:rsidR="003768A8"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768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3768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="003768A8"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768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3768A8"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йсалабаде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768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е</w:t>
      </w:r>
      <w:r w:rsidR="003768A8"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раб</w:t>
      </w:r>
      <w:r w:rsidR="003768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ающ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 w:rsidR="003768A8"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768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дсестрами</w:t>
      </w:r>
      <w:r w:rsidR="00E812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больнице</w:t>
      </w:r>
      <w:r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гневанной</w:t>
      </w:r>
      <w:r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лпы</w:t>
      </w:r>
      <w:r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ая</w:t>
      </w:r>
      <w:r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ял</w:t>
      </w:r>
      <w:r w:rsidR="009B7C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750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67E8C" w:rsidRPr="00BB57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A67E8C" w:rsidRPr="00BB57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.</w:t>
      </w:r>
    </w:p>
    <w:p w:rsidR="00A67E8C" w:rsidRPr="009B7CEB" w:rsidRDefault="009B7CEB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трудница</w:t>
      </w:r>
      <w:r w:rsidRPr="009B7C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ницы</w:t>
      </w:r>
      <w:r w:rsidRPr="009B7C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ьям</w:t>
      </w:r>
      <w:r w:rsidRPr="009B7C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л</w:t>
      </w:r>
      <w:r w:rsidRPr="009B7C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учила</w:t>
      </w:r>
      <w:r w:rsidRPr="009B7C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жевое</w:t>
      </w:r>
      <w:r w:rsidRPr="009B7C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нение</w:t>
      </w:r>
      <w:r w:rsidRPr="009B7C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</w:t>
      </w:r>
      <w:r w:rsidRPr="009B7C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бытия</w:t>
      </w:r>
      <w:r w:rsidRPr="009B7C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ии, которая забрала ее и</w:t>
      </w:r>
      <w:r w:rsidR="00A67E8C" w:rsidRPr="009B7C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</w:t>
      </w:r>
      <w:r w:rsidR="00C77AE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мед</w:t>
      </w:r>
      <w:r w:rsidR="00C77AE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у</w:t>
      </w:r>
      <w:r w:rsidR="00A67E8C" w:rsidRPr="009B7C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</w:t>
      </w:r>
      <w:r w:rsidR="00C77AE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у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удж</w:t>
      </w:r>
      <w:proofErr w:type="spellEnd"/>
      <w:r w:rsidR="00C77AE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чтобы защитить их от нападения толпы</w:t>
      </w:r>
      <w:r w:rsidR="00A67E8C" w:rsidRPr="009B7C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0978C9" w:rsidRDefault="00A2746A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зже</w:t>
      </w:r>
      <w:r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нщинам</w:t>
      </w:r>
      <w:r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ъявили</w:t>
      </w:r>
      <w:r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е</w:t>
      </w:r>
      <w:r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7E8C"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A67E8C"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атье</w:t>
      </w:r>
      <w:r w:rsidR="00A67E8C"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95-</w:t>
      </w:r>
      <w:r w:rsidR="00A67E8C" w:rsidRPr="00BB57B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B</w:t>
      </w:r>
      <w:r w:rsidR="00A67E8C"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К</w:t>
      </w:r>
      <w:r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а</w:t>
      </w:r>
      <w:r w:rsidR="00A67E8C"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ая запрещает повреждение или осквернение Корана и предусматривает за это наказание в виде пожизненного лишения свободы</w:t>
      </w:r>
      <w:r w:rsidR="00A67E8C"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A815D5" w:rsidRDefault="000978C9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Коллеги</w:t>
      </w:r>
      <w:r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е</w:t>
      </w:r>
      <w:r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или</w:t>
      </w:r>
      <w:r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х</w:t>
      </w:r>
      <w:r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нщин</w:t>
      </w:r>
      <w:r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7E8C"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A67E8C"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 w:rsid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 то, что они сняли наклейку с цитатой из Корана</w:t>
      </w:r>
      <w:r w:rsidR="00A67E8C" w:rsidRPr="000978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сонал</w:t>
      </w:r>
      <w:r w:rsidR="00A815D5" w:rsidRP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ницы</w:t>
      </w:r>
      <w:r w:rsidR="00A815D5" w:rsidRP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ял</w:t>
      </w:r>
      <w:r w:rsidR="00A815D5" w:rsidRP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астие</w:t>
      </w:r>
      <w:r w:rsidR="00A815D5" w:rsidRP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815D5" w:rsidRP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кции</w:t>
      </w:r>
      <w:r w:rsidR="00A815D5" w:rsidRP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теста</w:t>
      </w:r>
      <w:r w:rsidR="00A815D5" w:rsidRP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рганизованной религиозными активистами с требованием суда над виновницами</w:t>
      </w:r>
      <w:r w:rsidR="00A67E8C" w:rsidRPr="00A81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2F3AB2" w:rsidRDefault="001710A7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ьям</w:t>
      </w:r>
      <w:r w:rsidRPr="001710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общила</w:t>
      </w:r>
      <w:r w:rsidRPr="001710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ии</w:t>
      </w:r>
      <w:r w:rsidRPr="001710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1710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няла</w:t>
      </w:r>
      <w:r w:rsidRPr="001710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клейку</w:t>
      </w:r>
      <w:r w:rsidRPr="001710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рая</w:t>
      </w:r>
      <w:r w:rsidRPr="001710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каф</w:t>
      </w:r>
      <w:r w:rsidRPr="001710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1710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дала</w:t>
      </w:r>
      <w:r w:rsidRPr="001710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е старшей медсестре, заканчивая свою ночную смену вместе с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уш</w:t>
      </w:r>
      <w:proofErr w:type="spellEnd"/>
      <w:r w:rsidR="00A67E8C" w:rsidRPr="001710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FB5F57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аршая</w:t>
      </w:r>
      <w:r w:rsidR="00FB5F57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дсестра</w:t>
      </w:r>
      <w:r w:rsidR="00FB5F57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ила</w:t>
      </w:r>
      <w:r w:rsidR="00FB5F57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r w:rsidR="00FB5F57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FB5F57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квернении</w:t>
      </w:r>
      <w:r w:rsidR="00FB5F57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ана</w:t>
      </w:r>
      <w:r w:rsidR="00A67E8C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FB5F57" w:rsidRDefault="00FB5F57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ские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ы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A67E8C"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A67E8C"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сто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ьзуются для ложных обвинений с целью сведения личных счетов</w:t>
      </w:r>
      <w:r w:rsidR="00A67E8C"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обенно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сто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го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дают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="00A67E8C"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же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тое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ведание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ой</w:t>
      </w:r>
      <w:r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ы может быть расценено как</w:t>
      </w:r>
      <w:r w:rsidR="00A67E8C"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о</w:t>
      </w:r>
      <w:r w:rsidR="00A67E8C"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и суды низшей инстанции, как правило, </w:t>
      </w:r>
      <w:r w:rsid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тают на сторону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усульман</w:t>
      </w:r>
      <w:r w:rsidR="00A67E8C"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так как их свидетельство весомее, согласно шариату</w:t>
      </w:r>
      <w:r w:rsidR="00A67E8C"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скому закону</w:t>
      </w:r>
      <w:r w:rsidR="00A67E8C" w:rsidRPr="00FB5F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A67E8C" w:rsidRPr="00A77787" w:rsidRDefault="00B827BE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а</w:t>
      </w:r>
      <w:r w:rsidRP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ховный</w:t>
      </w:r>
      <w:r w:rsidRP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</w:t>
      </w:r>
      <w:r w:rsidRP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хора</w:t>
      </w:r>
      <w:proofErr w:type="spellEnd"/>
      <w:r w:rsidRP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дил</w:t>
      </w:r>
      <w:r w:rsidRP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</w:t>
      </w:r>
      <w:r w:rsidRP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лог</w:t>
      </w:r>
      <w:r w:rsidRP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одого</w:t>
      </w:r>
      <w:r w:rsidRP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а</w:t>
      </w:r>
      <w:proofErr w:type="gramStart"/>
      <w:r w:rsidR="00A7778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</w:t>
      </w:r>
      <w:proofErr w:type="gramEnd"/>
      <w:r w:rsidR="00A7778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била </w:t>
      </w:r>
      <w:proofErr w:type="spellStart"/>
      <w:r w:rsidR="00A7778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сиха</w:t>
      </w:r>
      <w:proofErr w:type="spellEnd"/>
      <w:r w:rsidRP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оторый провел в тюрьме уже больше четырех лет, обвиненный в </w:t>
      </w:r>
      <w:r w:rsidR="00A67E8C" w:rsidRP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A67E8C" w:rsidRP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но его все еще ждет суд</w:t>
      </w:r>
      <w:r w:rsidR="00A67E8C" w:rsidRPr="00B8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A7778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Его а</w:t>
      </w:r>
      <w:r w:rsidR="003768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3768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т</w:t>
      </w:r>
      <w:r w:rsidR="00A67E8C" w:rsidRPr="00A7778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3768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иб</w:t>
      </w:r>
      <w:proofErr w:type="spellEnd"/>
      <w:r w:rsidR="003768A8" w:rsidRPr="00A7778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3768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джум</w:t>
      </w:r>
      <w:proofErr w:type="spellEnd"/>
      <w:r w:rsidR="00A67E8C" w:rsidRPr="00A7778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768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</w:t>
      </w:r>
      <w:r w:rsidR="003768A8" w:rsidRPr="00A7778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A67E8C" w:rsidRPr="00A7778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A7778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 продолжаю вести эти судебные разбирательства, добиваясь его освобождения</w:t>
      </w:r>
      <w:r w:rsidR="00A67E8C" w:rsidRPr="00A7778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3768A8" w:rsidRPr="00A7778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D46730" w:rsidRDefault="00790805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бил</w:t>
      </w:r>
      <w:r w:rsidRPr="0079080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Pr="0079080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ает</w:t>
      </w:r>
      <w:r w:rsidRPr="0079080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таивать</w:t>
      </w:r>
      <w:r w:rsidRPr="0079080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79080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й</w:t>
      </w:r>
      <w:r w:rsidRPr="0079080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виновности</w:t>
      </w:r>
      <w:r w:rsidR="00A67E8C" w:rsidRPr="0079080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был обвинен в 2016 году за то, что якобы опубликовал на своей странице в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йсбук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скорбительное изображение</w:t>
      </w:r>
      <w:r w:rsidR="00A67E8C" w:rsidRPr="0079080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гда</w:t>
      </w:r>
      <w:r w:rsidR="00A7021B" w:rsidRP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му</w:t>
      </w:r>
      <w:r w:rsidR="00A7021B" w:rsidRP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="00A67E8C" w:rsidRP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6</w:t>
      </w:r>
      <w:r w:rsidR="00A7021B" w:rsidRP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</w:t>
      </w:r>
      <w:r w:rsidR="00A67E8C" w:rsidRP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A7021B" w:rsidRP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="00A7021B" w:rsidRP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ым</w:t>
      </w:r>
      <w:r w:rsidR="00A7021B" w:rsidRP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одым</w:t>
      </w:r>
      <w:r w:rsidR="00A7021B" w:rsidRP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о обвинили в подобном преступлении</w:t>
      </w:r>
      <w:r w:rsidR="00A67E8C" w:rsidRPr="00A702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</w:t>
      </w:r>
      <w:r w:rsidR="00D46730"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D46730"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знают</w:t>
      </w:r>
      <w:r w:rsidR="00D46730"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новным</w:t>
      </w:r>
      <w:r w:rsidR="00D46730"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му грозит до десяти лет тюрьмы</w:t>
      </w:r>
      <w:r w:rsidR="00A67E8C"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Default="00D46730" w:rsidP="00A67E8C">
      <w:pPr>
        <w:tabs>
          <w:tab w:val="left" w:pos="8988"/>
          <w:tab w:val="left" w:pos="8994"/>
        </w:tabs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сите</w:t>
      </w:r>
      <w:r w:rsidRPr="00D4673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ога</w:t>
      </w:r>
      <w:r w:rsidR="00A67E8C"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ть</w:t>
      </w:r>
      <w:r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е</w:t>
      </w:r>
      <w:r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бежище</w:t>
      </w:r>
      <w:r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ла</w:t>
      </w:r>
      <w:r w:rsidR="00A67E8C"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 скорый помощник в бедах</w:t>
      </w:r>
      <w:r w:rsidR="00A67E8C"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B0FC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тобы </w:t>
      </w:r>
      <w:r w:rsidR="002640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EB0FC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 утешил наших сестер Марьям и </w:t>
      </w:r>
      <w:proofErr w:type="spellStart"/>
      <w:r w:rsidR="00EB0FC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уш</w:t>
      </w:r>
      <w:proofErr w:type="spellEnd"/>
      <w:r w:rsidR="00A67E8C"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A67E8C"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</w:t>
      </w:r>
      <w:r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</w:t>
      </w:r>
      <w:r w:rsidR="00A67E8C"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</w:t>
      </w:r>
      <w:r w:rsidR="00A67E8C"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EB0FC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жидающих суда</w:t>
      </w:r>
      <w:r w:rsidR="00A67E8C" w:rsidRPr="00D4673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EB0FC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="00EB0FC3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B0FC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EB0FC3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B0FC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EB0FC3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B0FC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т</w:t>
      </w:r>
      <w:proofErr w:type="gramStart"/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</w:t>
      </w:r>
      <w:proofErr w:type="gramEnd"/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ил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ились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осудия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 защитил избранных Своих, вопиющих к Нему день и ночь, как Он обещал</w:t>
      </w:r>
      <w:r w:rsidR="00A67E8C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FE33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уки</w:t>
      </w:r>
      <w:r w:rsidR="00A67E8C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8:7-8).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те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ие</w:t>
      </w:r>
      <w:proofErr w:type="gramStart"/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</w:t>
      </w:r>
      <w:proofErr w:type="gramEnd"/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била под залог и молитесь, чтобы Марьям и </w:t>
      </w:r>
      <w:proofErr w:type="spellStart"/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уш</w:t>
      </w:r>
      <w:proofErr w:type="spellEnd"/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тоже освободили</w:t>
      </w:r>
      <w:r w:rsidR="00A67E8C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е</w:t>
      </w:r>
      <w:proofErr w:type="gramStart"/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</w:t>
      </w:r>
      <w:proofErr w:type="gramEnd"/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ила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вностных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можно</w:t>
      </w:r>
      <w:r w:rsidR="00706C1A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хотят с ним расправиться</w:t>
      </w:r>
      <w:r w:rsidR="00A67E8C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кренне веря, что тем самым угодят Аллаху</w:t>
      </w:r>
      <w:r w:rsidR="00A67E8C" w:rsidRPr="00706C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айте</w:t>
      </w:r>
      <w:r w:rsidR="00632279" w:rsidRP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ься</w:t>
      </w:r>
      <w:r w:rsidR="00632279" w:rsidRP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="00632279" w:rsidRP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ении</w:t>
      </w:r>
      <w:r w:rsidR="00632279" w:rsidRP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ских</w:t>
      </w:r>
      <w:r w:rsidR="00632279" w:rsidRP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ов</w:t>
      </w:r>
      <w:r w:rsidR="00632279" w:rsidRP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632279" w:rsidRP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632279" w:rsidRP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322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ими не злоупотребляли против невинных людей, или о полной их отмене.</w:t>
      </w:r>
    </w:p>
    <w:p w:rsidR="00F8586A" w:rsidRPr="00632279" w:rsidRDefault="00F8586A" w:rsidP="00A67E8C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E8C" w:rsidRPr="00BB57BB" w:rsidRDefault="00893CAC" w:rsidP="003C32CF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_top" w:history="1">
        <w:r w:rsidR="003C32CF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A67E8C" w:rsidRPr="00BB57BB" w:rsidRDefault="00A67E8C" w:rsidP="00A67E8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0A584A" wp14:editId="68E9DA8F">
            <wp:extent cx="10795" cy="191135"/>
            <wp:effectExtent l="0" t="0" r="0" b="0"/>
            <wp:docPr id="12" name="Рисунок 12" descr="https://proxy.imgsmail.ru/?email=dichal%40mail.ru&amp;e=1620389759&amp;flags=0&amp;h=SDYUtfgDYUPA-qtYLdTji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xy.imgsmail.ru/?email=dichal%40mail.ru&amp;e=1620389759&amp;flags=0&amp;h=SDYUtfgDYUPA-qtYLdTji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8C" w:rsidRPr="009E2F5F" w:rsidRDefault="00073987" w:rsidP="00A67E8C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омалиленд</w:t>
      </w:r>
      <w:r w:rsidR="00A67E8C" w:rsidRPr="009E2F5F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9E2F5F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Шестерых христиан обвиняют в преступлениях против ислама</w:t>
      </w:r>
    </w:p>
    <w:p w:rsidR="00A67E8C" w:rsidRPr="00C67FB3" w:rsidRDefault="00BF56CD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естерым</w:t>
      </w:r>
      <w:r w:rsidRPr="00BF56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м</w:t>
      </w:r>
      <w:r w:rsidRPr="00BF56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BF56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5C53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</w:t>
      </w:r>
      <w:r w:rsidR="005C53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ленде</w:t>
      </w:r>
      <w:r w:rsidRPr="00BF56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я</w:t>
      </w:r>
      <w:r w:rsidRPr="00BF56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ъявлены</w:t>
      </w:r>
      <w:r w:rsidRPr="00BF56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я в преступлениях против государственной религии</w:t>
      </w:r>
      <w:r w:rsidR="00A67E8C" w:rsidRPr="00BF56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а</w:t>
      </w:r>
      <w:r w:rsidR="00A67E8C" w:rsidRPr="00BF56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подстрекательстве к нарушению общественного порядка</w:t>
      </w:r>
      <w:r w:rsidR="00A67E8C" w:rsidRPr="00BF56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вое</w:t>
      </w:r>
      <w:r w:rsidR="00C67FB3" w:rsidRP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ебное</w:t>
      </w:r>
      <w:r w:rsidR="00C67FB3" w:rsidRP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шание</w:t>
      </w:r>
      <w:r w:rsidR="00C67FB3" w:rsidRP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оялось</w:t>
      </w:r>
      <w:r w:rsidR="00C67FB3" w:rsidRP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9 </w:t>
      </w:r>
      <w:r w:rsid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я</w:t>
      </w:r>
      <w:r w:rsidR="00C67FB3" w:rsidRP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67E8C" w:rsidRP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ргейсе, столице Сомалиленда, на нем присутствовали различные ме</w:t>
      </w:r>
      <w:r w:rsidR="005C53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</w:t>
      </w:r>
      <w:r w:rsid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ународные наблюдатели</w:t>
      </w:r>
      <w:r w:rsidR="00A67E8C" w:rsidRP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5C53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едующее слушание должно было состояться</w:t>
      </w:r>
      <w:r w:rsidR="00A67E8C" w:rsidRP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7 </w:t>
      </w:r>
      <w:r w:rsidR="005C53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я</w:t>
      </w:r>
      <w:r w:rsidR="00A67E8C" w:rsidRPr="00C67F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6E7A71" w:rsidRDefault="005C53E7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Среди</w:t>
      </w:r>
      <w:r w:rsidRP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ных</w:t>
      </w:r>
      <w:r w:rsidRP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ть</w:t>
      </w:r>
      <w:r w:rsidRP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пружеская</w:t>
      </w:r>
      <w:r w:rsidRP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а</w:t>
      </w:r>
      <w:r w:rsidR="00D84261" w:rsidRP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хамед</w:t>
      </w:r>
      <w:proofErr w:type="spellEnd"/>
      <w:r w:rsidRP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мди</w:t>
      </w:r>
      <w:proofErr w:type="spellEnd"/>
      <w:r w:rsidR="00A67E8C" w:rsidRP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 арестовали прямо с новорожденным малышом на руках в январе</w:t>
      </w:r>
      <w:r w:rsidR="00A67E8C" w:rsidRP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21</w:t>
      </w:r>
      <w:r w:rsid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а</w:t>
      </w:r>
      <w:r w:rsidR="00A67E8C" w:rsidRP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D8426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D8426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="00D8426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у</w:t>
      </w:r>
      <w:r w:rsidR="00D8426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947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</w:t>
      </w:r>
      <w:r w:rsidR="00D8426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или</w:t>
      </w:r>
      <w:r w:rsidR="00D8426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D8426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ступничестве</w:t>
      </w:r>
      <w:r w:rsidR="00A67E8C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3947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 ислама</w:t>
      </w:r>
      <w:r w:rsidR="00A67E8C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в распространении христианства</w:t>
      </w:r>
      <w:r w:rsidR="00A67E8C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6E7A71" w:rsidRDefault="00A67E8C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7 </w:t>
      </w:r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я</w:t>
      </w:r>
      <w:r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стер</w:t>
      </w:r>
      <w:proofErr w:type="spellEnd"/>
      <w:r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фиоплянка</w:t>
      </w:r>
      <w:proofErr w:type="spellEnd"/>
      <w:r w:rsidR="006E7A7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стованная</w:t>
      </w:r>
      <w:r w:rsidR="006E7A7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месте</w:t>
      </w:r>
      <w:r w:rsidR="006E7A7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6E7A7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хамедом</w:t>
      </w:r>
      <w:proofErr w:type="spellEnd"/>
      <w:r w:rsidR="006E7A7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6E7A7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мди</w:t>
      </w:r>
      <w:proofErr w:type="spellEnd"/>
      <w:r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6E7A7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а</w:t>
      </w:r>
      <w:r w:rsidR="006E7A7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малийка</w:t>
      </w:r>
      <w:r w:rsidR="006E7A71"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оторая жила у этой семейной пары, были освобождены и депортированы с еще одним </w:t>
      </w:r>
      <w:r w:rsidR="004B0F8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ом из Эфиопии</w:t>
      </w:r>
      <w:r w:rsidRPr="006E7A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D41A2B" w:rsidRDefault="004B0F8E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фициальной</w:t>
      </w:r>
      <w:r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лигией</w:t>
      </w:r>
      <w:r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малиленде является 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м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Государство объявило о своей независимости от Сомали в</w:t>
      </w:r>
      <w:r w:rsidR="00A67E8C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991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у</w:t>
      </w:r>
      <w:r w:rsidR="00A67E8C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нституции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реплено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о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боду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оисповедания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рещается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ам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ходить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ую</w:t>
      </w:r>
      <w:r w:rsidR="00D41A2B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лигию</w:t>
      </w:r>
      <w:r w:rsidR="00A67E8C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прещается пропаганда любой другой религии кроме ислама и </w:t>
      </w:r>
      <w:r w:rsidR="00CA2E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ворится, что все законы должны соответствовать общим принципам шариата</w:t>
      </w:r>
      <w:r w:rsidR="00A67E8C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CA2E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ского закона</w:t>
      </w:r>
      <w:r w:rsidR="00A67E8C" w:rsidRPr="00D41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A67E8C" w:rsidRPr="00F95E1E" w:rsidRDefault="009E2F5F" w:rsidP="00A67E8C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есь</w:t>
      </w:r>
      <w:r w:rsidRPr="009C17F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CA2E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="00CA2EBE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A2E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х</w:t>
      </w:r>
      <w:r w:rsidR="00CA2EBE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A2E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ести</w:t>
      </w:r>
      <w:r w:rsidR="00CA2EBE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A2E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х</w:t>
      </w:r>
      <w:r w:rsidR="00CA2EBE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A2E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="00CA2EBE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A2E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ются</w:t>
      </w:r>
      <w:r w:rsidR="00CA2EBE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A2E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верды</w:t>
      </w:r>
      <w:r w:rsidR="00CA2EBE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A2E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CA2EBE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A2E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ественны</w:t>
      </w:r>
      <w:r w:rsid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несмотря на продолжение судебных преследований, зная, что Господь всегда с ними</w:t>
      </w:r>
      <w:r w:rsidR="00A67E8C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3762B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3762B1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3762B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вин</w:t>
      </w:r>
      <w:r w:rsidR="00A67E8C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:9). </w:t>
      </w:r>
      <w:r w:rsid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="009C17FB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="009C17FB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олнить</w:t>
      </w:r>
      <w:r w:rsidR="009C17FB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="009C17FB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9C17FB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ужды</w:t>
      </w:r>
      <w:r w:rsidR="009C17FB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9C17FB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заботиться</w:t>
      </w:r>
      <w:r w:rsidR="00A67E8C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 малыше </w:t>
      </w:r>
      <w:proofErr w:type="spellStart"/>
      <w:r w:rsid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хамеда</w:t>
      </w:r>
      <w:proofErr w:type="spellEnd"/>
      <w:r w:rsid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</w:t>
      </w:r>
      <w:proofErr w:type="spellStart"/>
      <w:r w:rsid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мди</w:t>
      </w:r>
      <w:proofErr w:type="spellEnd"/>
      <w:r w:rsidR="00A67E8C" w:rsidRPr="009C17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те</w:t>
      </w:r>
      <w:r w:rsidR="009B2F3A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9B2F3A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ченные</w:t>
      </w:r>
      <w:r w:rsidR="009B2F3A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ы</w:t>
      </w:r>
      <w:r w:rsidR="009B2F3A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="009B2F3A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ии</w:t>
      </w:r>
      <w:r w:rsidR="009B2F3A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х</w:t>
      </w:r>
      <w:r w:rsidR="009B2F3A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A67E8C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х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малиленде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йкость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х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ующих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дохновила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proofErr w:type="gramEnd"/>
      <w:r w:rsid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ово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не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пространялось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й</w:t>
      </w:r>
      <w:r w:rsidR="009B2F3A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F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е</w:t>
      </w:r>
      <w:r w:rsidR="00A67E8C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3762B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яния</w:t>
      </w:r>
      <w:r w:rsidR="00A67E8C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3:49).</w:t>
      </w:r>
      <w:r w:rsidR="00A67E8C" w:rsidRPr="00F95E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A67E8C" w:rsidRPr="00F95E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C32CF" w:rsidRPr="00BB57BB" w:rsidRDefault="00893CAC" w:rsidP="003C32CF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_top" w:history="1">
        <w:r w:rsidR="003C32CF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A67E8C" w:rsidRPr="00073987" w:rsidRDefault="00A67E8C" w:rsidP="00A67E8C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val="en-US" w:eastAsia="ru-RU"/>
        </w:rPr>
      </w:pPr>
      <w:r w:rsidRPr="00073987">
        <w:rPr>
          <w:rFonts w:ascii="Arial" w:eastAsia="Times New Roman" w:hAnsi="Arial" w:cs="Arial"/>
          <w:b/>
          <w:bCs/>
          <w:noProof/>
          <w:color w:val="004990"/>
          <w:sz w:val="30"/>
          <w:szCs w:val="30"/>
          <w:lang w:eastAsia="ru-RU"/>
        </w:rPr>
        <w:drawing>
          <wp:inline distT="0" distB="0" distL="0" distR="0" wp14:anchorId="7E543599" wp14:editId="7F992BA2">
            <wp:extent cx="10795" cy="191135"/>
            <wp:effectExtent l="0" t="0" r="0" b="0"/>
            <wp:docPr id="9" name="Рисунок 9" descr="https://proxy.imgsmail.ru/?email=dichal%40mail.ru&amp;e=1620389759&amp;flags=0&amp;h=SDYUtfgDYUPA-qtYLdTji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xy.imgsmail.ru/?email=dichal%40mail.ru&amp;e=1620389759&amp;flags=0&amp;h=SDYUtfgDYUPA-qtYLdTji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8C" w:rsidRPr="00574B56" w:rsidRDefault="00073987" w:rsidP="00A67E8C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574B5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Индонезия</w:t>
      </w:r>
      <w:r w:rsidR="00A67E8C" w:rsidRPr="00574B5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574B5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19 человек пострадали по время теракта в церкви</w:t>
      </w:r>
    </w:p>
    <w:p w:rsidR="00A67E8C" w:rsidRPr="003D6DB5" w:rsidRDefault="003D6DB5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а</w:t>
      </w:r>
      <w:r w:rsidRPr="003D6D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рориста</w:t>
      </w:r>
      <w:r w:rsidRPr="003D6D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ертника</w:t>
      </w:r>
      <w:r w:rsidRPr="003D6D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троили</w:t>
      </w:r>
      <w:r w:rsidRPr="003D6D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8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а</w:t>
      </w:r>
      <w:r w:rsidRPr="003D6D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3D6D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бное</w:t>
      </w:r>
      <w:r w:rsidRPr="003D6D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кресенье</w:t>
      </w:r>
      <w:r w:rsidRPr="003D6D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теракт у здания церкви</w:t>
      </w:r>
      <w:r w:rsidR="004160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</w:t>
      </w:r>
      <w:proofErr w:type="spellStart"/>
      <w:r w:rsidR="004160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ка</w:t>
      </w:r>
      <w:r w:rsidR="00537C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ре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индонезийском острове Сулавеси, в результате которого пострадали 19 человек</w:t>
      </w:r>
      <w:r w:rsidR="00A67E8C" w:rsidRPr="003D6D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2F3AB2" w:rsidRDefault="00537CC1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а</w:t>
      </w:r>
      <w:r w:rsidRPr="00537C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рориста</w:t>
      </w:r>
      <w:r w:rsidRPr="00537C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ъехали</w:t>
      </w:r>
      <w:r w:rsidRPr="00537C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537C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тоциклах</w:t>
      </w:r>
      <w:r w:rsidRPr="00537C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Pr="00537C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ковому</w:t>
      </w:r>
      <w:r w:rsidRPr="00537C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ходу</w:t>
      </w:r>
      <w:r w:rsidRPr="00537C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67E8C" w:rsidRPr="00537C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овь, но охрана помешала им войти</w:t>
      </w:r>
      <w:r w:rsidR="00A67E8C" w:rsidRPr="00537C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а</w:t>
      </w:r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рориста</w:t>
      </w:r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мерли</w:t>
      </w:r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е</w:t>
      </w:r>
      <w:r w:rsidR="00A67E8C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794E77" w:rsidRDefault="00537CC1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едующий</w:t>
      </w:r>
      <w:r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нь</w:t>
      </w:r>
      <w:r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ия</w:t>
      </w:r>
      <w:r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онезии</w:t>
      </w:r>
      <w:r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ла</w:t>
      </w:r>
      <w:r w:rsidR="00794E77"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йды</w:t>
      </w:r>
      <w:r w:rsidR="00794E77"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  <w:r w:rsid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794E77"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160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винциях </w:t>
      </w:r>
      <w:proofErr w:type="spellStart"/>
      <w:r w:rsid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касар</w:t>
      </w:r>
      <w:r w:rsidR="004160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proofErr w:type="spellEnd"/>
      <w:r w:rsidR="00794E77"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F93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ольшая Джака</w:t>
      </w:r>
      <w:r w:rsidR="004160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</w:t>
      </w:r>
      <w:r w:rsidR="00F93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</w:t>
      </w:r>
      <w:r w:rsidR="004160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 и Западная </w:t>
      </w:r>
      <w:proofErr w:type="spellStart"/>
      <w:r w:rsidR="004160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уса-Тенгара</w:t>
      </w:r>
      <w:proofErr w:type="spellEnd"/>
      <w:r w:rsidR="004160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 результате которых были</w:t>
      </w:r>
      <w:r w:rsidR="00794E77"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стова</w:t>
      </w:r>
      <w:r w:rsidR="004160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ы</w:t>
      </w:r>
      <w:r w:rsidR="00A67E8C"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3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</w:t>
      </w:r>
      <w:r w:rsidR="00A67E8C"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ъя</w:t>
      </w:r>
      <w:r w:rsidR="004160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ы</w:t>
      </w:r>
      <w:r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4E77"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зрывчатые вещества</w:t>
      </w:r>
      <w:r w:rsidR="00A67E8C" w:rsidRPr="00794E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0D3260" w:rsidRDefault="00BE4355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BE4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овам</w:t>
      </w:r>
      <w:r w:rsidRPr="00BE4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ии</w:t>
      </w:r>
      <w:r w:rsidRPr="00BE4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рористами</w:t>
      </w:r>
      <w:r w:rsidRPr="00BE4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BE4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пруги</w:t>
      </w:r>
      <w:r w:rsidRPr="00BE4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 принадлежали к группировке</w:t>
      </w:r>
      <w:r w:rsidR="00A67E8C" w:rsidRPr="00BE4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proofErr w:type="spellStart"/>
      <w:r w:rsidR="007A30CC" w:rsidRP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амаа</w:t>
      </w:r>
      <w:proofErr w:type="spellEnd"/>
      <w:r w:rsidR="007A30CC" w:rsidRP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proofErr w:type="spellStart"/>
      <w:r w:rsidR="007A30CC" w:rsidRP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шарут</w:t>
      </w:r>
      <w:proofErr w:type="spellEnd"/>
      <w:r w:rsidR="007A30CC" w:rsidRP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proofErr w:type="spellStart"/>
      <w:r w:rsidR="007A30CC" w:rsidRP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ула</w:t>
      </w:r>
      <w:proofErr w:type="spellEnd"/>
      <w:r w:rsid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7A30CC" w:rsidRPr="00BE4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7E8C" w:rsidRPr="00BE4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Д</w:t>
      </w:r>
      <w:r w:rsidR="00A67E8C" w:rsidRPr="00BE4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, </w:t>
      </w:r>
      <w:r w:rsid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язан</w:t>
      </w:r>
      <w:r w:rsidR="00F93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й</w:t>
      </w:r>
      <w:r w:rsid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террористической группировкой «Исламское государство» </w:t>
      </w:r>
      <w:r w:rsidR="00A67E8C" w:rsidRPr="00BE4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="003762B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Г</w:t>
      </w:r>
      <w:r w:rsidR="00A67E8C" w:rsidRPr="00BE4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762B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ГИЛ</w:t>
      </w:r>
      <w:r w:rsidR="00A67E8C" w:rsidRPr="00BE4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. </w:t>
      </w:r>
      <w:r w:rsid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Д</w:t>
      </w:r>
      <w:r w:rsidR="007A30CC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озревается</w:t>
      </w:r>
      <w:r w:rsidR="007A30CC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7A30CC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A30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ршении</w:t>
      </w:r>
      <w:r w:rsidR="000D3260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актов</w:t>
      </w:r>
      <w:r w:rsidR="000D3260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0D3260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астием</w:t>
      </w:r>
      <w:r w:rsidR="000D3260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рористов</w:t>
      </w:r>
      <w:r w:rsidR="000D3260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мертников в трех церквях в </w:t>
      </w:r>
      <w:proofErr w:type="spellStart"/>
      <w:r w:rsid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рабае</w:t>
      </w:r>
      <w:proofErr w:type="spellEnd"/>
      <w:r w:rsidR="00A67E8C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ва</w:t>
      </w:r>
      <w:r w:rsidR="00A67E8C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67E8C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8</w:t>
      </w:r>
      <w:r w:rsid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у</w:t>
      </w:r>
      <w:r w:rsidR="00A67E8C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 были убиты</w:t>
      </w:r>
      <w:r w:rsidR="00A67E8C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3 </w:t>
      </w:r>
      <w:r w:rsid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 и ранены</w:t>
      </w:r>
      <w:r w:rsidR="00A67E8C" w:rsidRPr="000D32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0.</w:t>
      </w:r>
    </w:p>
    <w:p w:rsidR="00A67E8C" w:rsidRPr="00D804C7" w:rsidRDefault="00844B73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зидент</w:t>
      </w:r>
      <w:r w:rsidRPr="00D804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онезии</w:t>
      </w:r>
      <w:r w:rsidRPr="00D804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око</w:t>
      </w:r>
      <w:proofErr w:type="spellEnd"/>
      <w:r w:rsidRPr="00D804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додо</w:t>
      </w:r>
      <w:proofErr w:type="spellEnd"/>
      <w:r w:rsidRPr="00D804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удил</w:t>
      </w:r>
      <w:r w:rsidR="00A67E8C" w:rsidRPr="00D804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днее</w:t>
      </w:r>
      <w:r w:rsidRPr="00D804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е</w:t>
      </w:r>
      <w:r w:rsidR="00DA6AF5" w:rsidRPr="00D804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A6A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DA6AF5" w:rsidRPr="00D804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A6A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DA6AF5" w:rsidRPr="00D804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A6A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о</w:t>
      </w:r>
      <w:r w:rsidR="00DA6AF5" w:rsidRPr="00D804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A6A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порядилось</w:t>
      </w:r>
      <w:r w:rsidR="00A67E8C" w:rsidRPr="00D804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4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илить меры безопасности в местах проведения богослужений</w:t>
      </w:r>
      <w:r w:rsidR="00A67E8C" w:rsidRPr="00D804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A2373A" w:rsidRDefault="00A2373A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Гомар</w:t>
      </w:r>
      <w:proofErr w:type="spellEnd"/>
      <w:r w:rsidRPr="00A2373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proofErr w:type="spellStart"/>
      <w:r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ултом</w:t>
      </w:r>
      <w:proofErr w:type="spellEnd"/>
      <w:r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глава Совета церквей Индонезии</w:t>
      </w:r>
      <w:r w:rsidR="00A67E8C"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звал</w:t>
      </w:r>
      <w:r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род сохранять спокойствие и довериться властям</w:t>
      </w:r>
      <w:r w:rsidR="00A67E8C"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A2373A" w:rsidRDefault="00A2373A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спублика</w:t>
      </w:r>
      <w:r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онезия</w:t>
      </w:r>
      <w:r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ударство</w:t>
      </w:r>
      <w:r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ым</w:t>
      </w:r>
      <w:r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упным</w:t>
      </w:r>
      <w:r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ским</w:t>
      </w:r>
      <w:r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елением</w:t>
      </w:r>
      <w:r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ире, где в последние годы усиливается </w:t>
      </w:r>
      <w:r w:rsidR="009841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дикальная исламская идеология</w:t>
      </w:r>
      <w:r w:rsidR="00A67E8C" w:rsidRPr="00A237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E8C" w:rsidRPr="00844B73" w:rsidRDefault="003D6DB5" w:rsidP="00A67E8C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лагодарите</w:t>
      </w:r>
      <w:r w:rsidRPr="00A577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оспода</w:t>
      </w:r>
      <w:r w:rsidRPr="00A5772B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,</w:t>
      </w:r>
      <w:r w:rsidR="00A67E8C" w:rsidRPr="00BB57B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кто</w:t>
      </w:r>
      <w:r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гиб</w:t>
      </w:r>
      <w:r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</w:t>
      </w:r>
      <w:r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я</w:t>
      </w:r>
      <w:r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акта</w:t>
      </w:r>
      <w:r w:rsidR="00A67E8C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оме</w:t>
      </w:r>
      <w:r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их</w:t>
      </w:r>
      <w:r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рористов</w:t>
      </w:r>
      <w:r w:rsidR="00A67E8C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 </w:t>
      </w:r>
      <w:r w:rsidR="00CD39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CD3925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D39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CD3925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D39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CD3925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D39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м</w:t>
      </w:r>
      <w:r w:rsidR="00CD3925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D39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у</w:t>
      </w:r>
      <w:r w:rsidR="00CD3925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D39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CD3925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D39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ху</w:t>
      </w:r>
      <w:r w:rsidR="00CD3925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D39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обных</w:t>
      </w:r>
      <w:r w:rsidR="00CD3925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D39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й</w:t>
      </w:r>
      <w:r w:rsidR="00A67E8C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D39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CD3925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D39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CD3925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D39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="00CD3925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D39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ло</w:t>
      </w:r>
      <w:r w:rsidR="00A67E8C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A5772B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тя</w:t>
      </w:r>
      <w:r w:rsidR="00A5772B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="00A5772B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ло</w:t>
      </w:r>
      <w:r w:rsidR="00A5772B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5772B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т</w:t>
      </w:r>
      <w:r w:rsidR="00A5772B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иод</w:t>
      </w:r>
      <w:r w:rsidR="00A5772B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A5772B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ащаются</w:t>
      </w:r>
      <w:r w:rsidR="00A67E8C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несите на руках молитве христиан в Индонезии и просите Господа крепко утвердить их Духом Своим</w:t>
      </w:r>
      <w:r w:rsidR="00A67E8C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наполнить сердца их верою</w:t>
      </w:r>
      <w:r w:rsidR="00A67E8C" w:rsidRPr="00A577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7E8C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proofErr w:type="spellStart"/>
      <w:r w:rsidR="003762B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фесянам</w:t>
      </w:r>
      <w:proofErr w:type="spellEnd"/>
      <w:r w:rsidR="00A67E8C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:16-17).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кращении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пространения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дикального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а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й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е</w:t>
      </w:r>
      <w:r w:rsidR="00A67E8C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де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го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коление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ад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е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рно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уществовали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вные</w:t>
      </w:r>
      <w:r w:rsidR="00A67E8C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о</w:t>
      </w:r>
      <w:r w:rsidR="00F22C11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онезии принимало действенные меры по пресечению исламского экстремизма</w:t>
      </w:r>
      <w:r w:rsidR="00A67E8C" w:rsidRPr="00F22C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844B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="00844B73" w:rsidRPr="00844B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44B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</w:t>
      </w:r>
      <w:r w:rsidR="00844B73" w:rsidRPr="00844B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44B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снуться</w:t>
      </w:r>
      <w:r w:rsidR="00844B73" w:rsidRPr="00844B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44B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рористов</w:t>
      </w:r>
      <w:r w:rsidR="00844B73" w:rsidRPr="00844B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44B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они раскаялись в своих злых помыслах и поступках</w:t>
      </w:r>
      <w:r w:rsidR="00A67E8C" w:rsidRPr="00844B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A67E8C" w:rsidRPr="00844B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A67E8C" w:rsidRPr="00844B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C32CF" w:rsidRPr="00BB57BB" w:rsidRDefault="00893CAC" w:rsidP="003C32CF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_top" w:history="1">
        <w:r w:rsidR="003C32CF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A67E8C" w:rsidRPr="00BB57BB" w:rsidRDefault="00A67E8C" w:rsidP="00A67E8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5DA854" wp14:editId="610F7727">
            <wp:extent cx="10795" cy="191135"/>
            <wp:effectExtent l="0" t="0" r="0" b="0"/>
            <wp:docPr id="6" name="Рисунок 6" descr="https://proxy.imgsmail.ru/?email=dichal%40mail.ru&amp;e=1620389759&amp;flags=0&amp;h=SDYUtfgDYUPA-qtYLdTji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xy.imgsmail.ru/?email=dichal%40mail.ru&amp;e=1620389759&amp;flags=0&amp;h=SDYUtfgDYUPA-qtYLdTji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BB" w:rsidRPr="00C5692D" w:rsidRDefault="00073987" w:rsidP="00A67E8C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Нигерия</w:t>
      </w:r>
      <w:r w:rsidR="00BB57BB" w:rsidRP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охищенные</w:t>
      </w:r>
      <w:r w:rsidR="00C5692D" w:rsidRP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из</w:t>
      </w:r>
      <w:r w:rsidR="00C5692D" w:rsidRP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олледжа</w:t>
      </w:r>
      <w:r w:rsidR="00C5692D" w:rsidRP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</w:t>
      </w:r>
      <w:r w:rsidR="00C5692D" w:rsidRP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proofErr w:type="spellStart"/>
      <w:r w:rsid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адуне</w:t>
      </w:r>
      <w:proofErr w:type="spellEnd"/>
      <w:r w:rsidR="00C5692D" w:rsidRP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туденты</w:t>
      </w:r>
      <w:r w:rsidR="00C5692D" w:rsidRP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освобождены; в нападении на две церкви убиты четверо христиан и </w:t>
      </w:r>
      <w:r w:rsidR="00BB57BB" w:rsidRP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20</w:t>
      </w:r>
      <w:r w:rsidR="00C5692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ранены</w:t>
      </w:r>
    </w:p>
    <w:p w:rsidR="00BB57BB" w:rsidRPr="00734AA7" w:rsidRDefault="00211145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BB57BB"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9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ов</w:t>
      </w:r>
      <w:r w:rsidR="00734AA7"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734AA7"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новном</w:t>
      </w:r>
      <w:r w:rsidR="00734AA7"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734AA7"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щенных</w:t>
      </w:r>
      <w:r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603E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марте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34AA7"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Федерального колледжа лесного хозяйства в </w:t>
      </w:r>
      <w:proofErr w:type="spellStart"/>
      <w:r w:rsidR="00734AA7"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ндо</w:t>
      </w:r>
      <w:proofErr w:type="spellEnd"/>
      <w:r w:rsidR="00734AA7"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штат </w:t>
      </w:r>
      <w:proofErr w:type="spellStart"/>
      <w:r w:rsidR="00734AA7"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дуна</w:t>
      </w:r>
      <w:proofErr w:type="spellEnd"/>
      <w:r w:rsidR="00734AA7"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Нигерия</w:t>
      </w:r>
      <w:r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ятеро</w:t>
      </w:r>
      <w:r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ы</w:t>
      </w:r>
      <w:r w:rsidR="00BB57BB"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4603E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 этом власти сообщили 5 апреля</w:t>
      </w:r>
      <w:r w:rsidR="00BB57BB" w:rsidRPr="00734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BB57BB" w:rsidRPr="00DC09D4" w:rsidRDefault="00BB57BB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9 </w:t>
      </w:r>
      <w:r w:rsid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ов</w:t>
      </w:r>
      <w:r w:rsidRP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23 </w:t>
      </w:r>
      <w:r w:rsid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уш</w:t>
      </w:r>
      <w:r w:rsidR="004603E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4603EE" w:rsidRP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603E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6 </w:t>
      </w:r>
      <w:r w:rsidR="004603E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ношей</w:t>
      </w:r>
      <w:r w:rsidRP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 </w:t>
      </w:r>
      <w:r w:rsidR="004603E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="004603EE" w:rsidRP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603E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щены</w:t>
      </w:r>
      <w:r w:rsidR="004603EE" w:rsidRP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603E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ой</w:t>
      </w:r>
      <w:r w:rsidR="004603EE" w:rsidRP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603E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оруженных</w:t>
      </w:r>
      <w:r w:rsidR="004603EE" w:rsidRP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603E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ндитов</w:t>
      </w:r>
      <w:r w:rsid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напавших на колледж </w:t>
      </w:r>
      <w:r w:rsidRP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1 </w:t>
      </w:r>
      <w:r w:rsid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а</w:t>
      </w:r>
      <w:r w:rsidRP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BB57BB" w:rsidRPr="00C3191B" w:rsidRDefault="00DC09D4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ятеро освобожденных студентов проходят сейчас медицинское обследование</w:t>
      </w:r>
      <w:r w:rsidR="00BB57BB" w:rsidRP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военном объекте</w:t>
      </w:r>
      <w:r w:rsidR="00BB57BB" w:rsidRPr="00DC09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C319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C3191B" w:rsidRPr="00C319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319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део</w:t>
      </w:r>
      <w:r w:rsidR="00C3191B" w:rsidRPr="00C319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319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убликованных</w:t>
      </w:r>
      <w:r w:rsidR="00C3191B" w:rsidRPr="00C319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319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тителями</w:t>
      </w:r>
      <w:r w:rsidR="00C3191B" w:rsidRPr="00C319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319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="00C3191B" w:rsidRPr="00C319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319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дно, что студентов пугали и избивали</w:t>
      </w:r>
      <w:r w:rsidR="00BB57BB" w:rsidRPr="00C319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255A9" w:rsidRDefault="00B115B4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0 марта в</w:t>
      </w:r>
      <w:r w:rsid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падении на церковь в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еревне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йе-Тумар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штат </w:t>
      </w:r>
      <w:proofErr w:type="spellStart"/>
      <w:r w:rsid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нуэ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7973E1" w:rsidRP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едн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й</w:t>
      </w:r>
      <w:r w:rsidR="007973E1" w:rsidRP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яс</w:t>
      </w:r>
      <w:r w:rsidR="007973E1" w:rsidRP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гери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7973E1" w:rsidRP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="007973E1" w:rsidRP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</w:t>
      </w:r>
      <w:r w:rsidR="007973E1" w:rsidRP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тель</w:t>
      </w:r>
      <w:r w:rsidR="007973E1" w:rsidRP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="007973E1" w:rsidRP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7973E1" w:rsidRP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ое</w:t>
      </w:r>
      <w:r w:rsidR="007973E1" w:rsidRP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хожан</w:t>
      </w:r>
      <w:r w:rsidR="00BB57BB" w:rsidRPr="007973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падавшие</w:t>
      </w:r>
      <w:r w:rsidRPr="00B115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шли</w:t>
      </w:r>
      <w:r w:rsidRPr="00B115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B115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овь сразу после завершения утреннего богослужения</w:t>
      </w:r>
      <w:r w:rsidR="00BB57BB" w:rsidRPr="00B115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Pr="00B115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стрелили</w:t>
      </w:r>
      <w:r w:rsidRPr="00B115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теля</w:t>
      </w:r>
      <w:r w:rsidR="00BB57BB" w:rsidRPr="00B115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Фердинанда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нен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гугбана</w:t>
      </w:r>
      <w:proofErr w:type="spellEnd"/>
      <w:r w:rsidR="00BB57BB" w:rsidRPr="00B115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трех других</w:t>
      </w:r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их имена:</w:t>
      </w:r>
      <w:r w:rsidR="00BB57BB" w:rsidRPr="00B115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фаве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умачихи</w:t>
      </w:r>
      <w:proofErr w:type="spellEnd"/>
      <w:r w:rsidR="00BB57BB" w:rsidRPr="00B115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бангохор</w:t>
      </w:r>
      <w:proofErr w:type="spellEnd"/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себо</w:t>
      </w:r>
      <w:proofErr w:type="spellEnd"/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</w:t>
      </w:r>
      <w:r w:rsidR="00BB57BB" w:rsidRPr="00B115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рлукаа</w:t>
      </w:r>
      <w:proofErr w:type="spellEnd"/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лу</w:t>
      </w:r>
      <w:r w:rsidR="00BB57BB" w:rsidRPr="00B115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255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авшие</w:t>
      </w:r>
      <w:r w:rsidR="002C5867" w:rsidRP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</w:t>
      </w:r>
      <w:r w:rsidR="002C5867" w:rsidRP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ожгли</w:t>
      </w:r>
      <w:r w:rsidR="002C5867" w:rsidRP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а</w:t>
      </w:r>
      <w:r w:rsidR="002C5867" w:rsidRP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2C5867" w:rsidRP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ревне</w:t>
      </w:r>
      <w:r w:rsidR="00BB57BB" w:rsidRP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 этом сообщили местные власти</w:t>
      </w:r>
      <w:r w:rsidR="00BB57BB" w:rsidRPr="002C5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</w:p>
    <w:p w:rsidR="00BB57BB" w:rsidRPr="002040A0" w:rsidRDefault="004255A9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255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8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а</w:t>
      </w:r>
      <w:r w:rsidRPr="004255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радали</w:t>
      </w:r>
      <w:r w:rsidRPr="004255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4255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4255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4255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сле</w:t>
      </w:r>
      <w:r w:rsidRPr="004255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и</w:t>
      </w:r>
      <w:r w:rsidRPr="004255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Pr="004255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 время нападения толпы мусульман на церковь в</w:t>
      </w:r>
      <w:r w:rsidR="00BB57BB" w:rsidRPr="004255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лорине</w:t>
      </w:r>
      <w:r w:rsidR="00BB57BB" w:rsidRPr="004255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штат </w:t>
      </w:r>
      <w:proofErr w:type="spellStart"/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вара</w:t>
      </w:r>
      <w:proofErr w:type="spellEnd"/>
      <w:r w:rsidR="00BB57BB" w:rsidRPr="004255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="00DF2327" w:rsidRP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рганизовали</w:t>
      </w:r>
      <w:r w:rsidR="00DF2327" w:rsidRP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рный</w:t>
      </w:r>
      <w:r w:rsidR="00DF2327" w:rsidRP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тест</w:t>
      </w:r>
      <w:r w:rsidR="00DF2327" w:rsidRP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тив</w:t>
      </w:r>
      <w:r w:rsidR="00BB57BB" w:rsidRP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ирективы</w:t>
      </w:r>
      <w:r w:rsidR="00DF2327" w:rsidRP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а</w:t>
      </w:r>
      <w:r w:rsidR="00DF2327" w:rsidRP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а</w:t>
      </w:r>
      <w:r w:rsidR="00DF2327" w:rsidRP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DF2327" w:rsidRP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DF2327" w:rsidRP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F23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христианские школы должны разрешить ученицам-мусульманкам носить </w:t>
      </w:r>
      <w:proofErr w:type="spellStart"/>
      <w:r w:rsid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иджаб</w:t>
      </w:r>
      <w:proofErr w:type="spellEnd"/>
      <w:r w:rsidR="00BB57BB" w:rsidRP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а также против временного закрытия </w:t>
      </w:r>
      <w:r w:rsid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десяти школ в Илорине за отказ </w:t>
      </w:r>
      <w:r w:rsid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полнить это требование</w:t>
      </w:r>
      <w:r w:rsidR="00BB57BB" w:rsidRPr="00280E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лпа</w:t>
      </w:r>
      <w:r w:rsidR="002040A0" w:rsidRP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</w:t>
      </w:r>
      <w:r w:rsidR="002040A0" w:rsidRP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е</w:t>
      </w:r>
      <w:r w:rsidR="002040A0" w:rsidRP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са</w:t>
      </w:r>
      <w:r w:rsidR="002040A0" w:rsidRP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осала</w:t>
      </w:r>
      <w:r w:rsidR="002040A0" w:rsidRP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мни</w:t>
      </w:r>
      <w:r w:rsidR="00BB57BB" w:rsidRP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угрожала сжечь здание церкви</w:t>
      </w:r>
      <w:r w:rsidR="00BB57BB" w:rsidRPr="002040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BB57BB" w:rsidRPr="001A1C0D" w:rsidRDefault="002040A0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увен</w:t>
      </w:r>
      <w:proofErr w:type="spellEnd"/>
      <w:r w:rsidRPr="001A1C0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дову</w:t>
      </w:r>
      <w:proofErr w:type="spellEnd"/>
      <w:r w:rsidRPr="001A1C0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битойе</w:t>
      </w:r>
      <w:proofErr w:type="spellEnd"/>
      <w:r w:rsidR="00BB57BB" w:rsidRPr="001A1C0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A1C0D" w:rsidRPr="001A1C0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генеральный секретарь Христианской ассоциации Нигерии, </w:t>
      </w:r>
      <w:r w:rsidR="001A1C0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</w:t>
      </w:r>
      <w:r w:rsidR="001A1C0D" w:rsidRPr="001A1C0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E7F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но</w:t>
      </w:r>
      <w:r w:rsidR="001A1C0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ение исламских одеяний поможет террористам во время нападений на школы быстро</w:t>
      </w:r>
      <w:r w:rsid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аспознавать мусульман и христиан</w:t>
      </w:r>
      <w:r w:rsidR="00BB57BB" w:rsidRPr="001A1C0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BB57BB" w:rsidRPr="00384413" w:rsidRDefault="000023CA" w:rsidP="00A67E8C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лагодарите</w:t>
      </w:r>
      <w:r w:rsidR="00BB57BB" w:rsidRPr="00BB57B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ченную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у об освобождении студентов</w:t>
      </w:r>
      <w:r w:rsidR="00BB57BB"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х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ена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ьям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нлади</w:t>
      </w:r>
      <w:proofErr w:type="spellEnd"/>
      <w:r w:rsidR="00BB57BB"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адья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баккук</w:t>
      </w:r>
      <w:proofErr w:type="spellEnd"/>
      <w:r w:rsidR="00BB57BB"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рэнсис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л</w:t>
      </w:r>
      <w:r w:rsidR="00BB57BB"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убакар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кубу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Амина Юсуф. Сейчас</w:t>
      </w:r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ходят</w:t>
      </w:r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бя</w:t>
      </w:r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житого</w:t>
      </w:r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айте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ься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ии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льных</w:t>
      </w:r>
      <w:r w:rsidR="00BB57BB"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ов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BB57BB"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1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ушки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BB57BB"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3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ношей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ятся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ках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евиков</w:t>
      </w:r>
      <w:r w:rsidRPr="00002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олитесь</w:t>
      </w:r>
      <w:r w:rsidR="00440751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440751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440751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ались</w:t>
      </w:r>
      <w:proofErr w:type="gramEnd"/>
      <w:r w:rsidR="00440751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440751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рдце</w:t>
      </w:r>
      <w:r w:rsidR="00440751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440751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креплялось</w:t>
      </w:r>
      <w:r w:rsidR="00440751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440751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дежде</w:t>
      </w:r>
      <w:r w:rsidR="00440751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440751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</w:t>
      </w:r>
      <w:r w:rsidR="00BB57BB" w:rsidRPr="00BB57B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BB57BB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BB57BB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0</w:t>
      </w:r>
      <w:r w:rsidR="00BB57BB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2</w:t>
      </w:r>
      <w:r w:rsid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</w:t>
      </w:r>
      <w:r w:rsidR="00BB57BB" w:rsidRPr="0044075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.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0C06D2" w:rsidRP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0C06D2" w:rsidRP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орбящих</w:t>
      </w:r>
      <w:r w:rsidR="000C06D2" w:rsidRP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ях</w:t>
      </w:r>
      <w:r w:rsidR="000C06D2" w:rsidRP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0C06D2" w:rsidRP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0C06D2" w:rsidRP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="000C06D2" w:rsidRP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нуэ</w:t>
      </w:r>
      <w:proofErr w:type="spellEnd"/>
      <w:r w:rsidR="000C06D2" w:rsidRP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0C06D2" w:rsidRP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Господь отер всякую слезу с их </w:t>
      </w:r>
      <w:proofErr w:type="gramStart"/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чей</w:t>
      </w:r>
      <w:proofErr w:type="gramEnd"/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они утешились осознанием того, что однажды они снова увидят своих родных и близких в присутствии Божьем</w:t>
      </w:r>
      <w:r w:rsidR="00BB57BB" w:rsidRP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3762B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кровение</w:t>
      </w:r>
      <w:r w:rsidR="00BB57BB" w:rsidRP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1:4).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0C06D2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="000C06D2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целении</w:t>
      </w:r>
      <w:r w:rsidR="000C06D2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радавших</w:t>
      </w:r>
      <w:r w:rsidR="000C06D2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0C06D2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0C06D2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0C06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варе</w:t>
      </w:r>
      <w:proofErr w:type="spellEnd"/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ршает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асное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илие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 обратились в покаянии к Богу истинному и обрели мир, который может дать только Христос</w:t>
      </w:r>
      <w:r w:rsidR="00BB57BB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дром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раведливом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рном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шении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блемы</w:t>
      </w:r>
      <w:r w:rsidR="00384413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провоцировавшей насилие в </w:t>
      </w:r>
      <w:proofErr w:type="spellStart"/>
      <w:r w:rsid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варе</w:t>
      </w:r>
      <w:proofErr w:type="spellEnd"/>
      <w:r w:rsidR="00BB57BB" w:rsidRPr="003844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BB57BB" w:rsidRPr="003844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C32CF" w:rsidRPr="00BB57BB" w:rsidRDefault="00893CAC" w:rsidP="003C32CF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_top" w:history="1">
        <w:r w:rsidR="003C32CF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BB57BB" w:rsidRPr="00BB57BB" w:rsidRDefault="00BB57BB" w:rsidP="00A67E8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8706BF" wp14:editId="121AB6D0">
            <wp:extent cx="10795" cy="191135"/>
            <wp:effectExtent l="0" t="0" r="0" b="0"/>
            <wp:docPr id="3" name="Рисунок 3" descr="https://proxy.imgsmail.ru/?email=dichal%40mail.ru&amp;e=1620389759&amp;flags=0&amp;h=SDYUtfgDYUPA-qtYLdTji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oxy.imgsmail.ru/?email=dichal%40mail.ru&amp;e=1620389759&amp;flags=0&amp;h=SDYUtfgDYUPA-qtYLdTji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BB" w:rsidRPr="00F14B97" w:rsidRDefault="003762B1" w:rsidP="00A67E8C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F14B9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ьянма</w:t>
      </w:r>
      <w:r w:rsidR="00BB57BB" w:rsidRPr="00F14B9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proofErr w:type="spellStart"/>
      <w:r w:rsidR="002F3AB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Татмадав</w:t>
      </w:r>
      <w:proofErr w:type="spellEnd"/>
      <w:r w:rsidR="00BB57BB" w:rsidRPr="00F14B9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2F3AB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роводит</w:t>
      </w:r>
      <w:r w:rsidR="002F3AB2" w:rsidRPr="00F14B9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2F3AB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рейды</w:t>
      </w:r>
      <w:r w:rsidR="002F3AB2" w:rsidRPr="00F14B9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2F3AB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</w:t>
      </w:r>
      <w:r w:rsidR="002F3AB2" w:rsidRPr="00F14B9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2F3AB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церквях</w:t>
      </w:r>
      <w:r w:rsidR="002F3AB2" w:rsidRPr="00F14B9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proofErr w:type="spellStart"/>
      <w:r w:rsidR="002F3AB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ачина</w:t>
      </w:r>
      <w:proofErr w:type="spellEnd"/>
      <w:r w:rsidR="00BB57BB" w:rsidRPr="00F14B9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; </w:t>
      </w:r>
      <w:r w:rsidR="00F14B9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военные нанесли авиаудары по деревням народности </w:t>
      </w:r>
      <w:proofErr w:type="spellStart"/>
      <w:r w:rsidR="00F14B9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арен</w:t>
      </w:r>
      <w:proofErr w:type="spellEnd"/>
      <w:r w:rsidR="00BB57BB" w:rsidRPr="00F14B9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F14B9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трое жителей убиты и восемь ранены</w:t>
      </w:r>
    </w:p>
    <w:p w:rsidR="00BB57BB" w:rsidRPr="002F3AB2" w:rsidRDefault="002F3AB2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 апреля армия</w:t>
      </w:r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ьянмы</w:t>
      </w:r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тмадав</w:t>
      </w:r>
      <w:proofErr w:type="spellEnd"/>
      <w:r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BB57BB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ла рейды в церковных зданиях</w:t>
      </w:r>
      <w:r w:rsidR="00BB57BB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штата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чин</w:t>
      </w:r>
      <w:proofErr w:type="spellEnd"/>
      <w:r w:rsidR="00BB57BB" w:rsidRPr="002F3A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BB57BB" w:rsidRPr="00734838" w:rsidRDefault="00D43116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лдаты</w:t>
      </w:r>
      <w:r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верного</w:t>
      </w:r>
      <w:r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андования</w:t>
      </w:r>
      <w:r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ыскали</w:t>
      </w:r>
      <w:r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и</w:t>
      </w:r>
      <w:r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BB57BB"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лке</w:t>
      </w:r>
      <w:r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хнин</w:t>
      </w:r>
      <w:proofErr w:type="spellEnd"/>
      <w:r w:rsidR="00734838"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734838"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рить</w:t>
      </w:r>
      <w:r w:rsidR="00734838"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формацию</w:t>
      </w:r>
      <w:r w:rsidR="00734838"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то христиане якобы укрывают лидеров протеста и что служители церкви </w:t>
      </w:r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овлечены в </w:t>
      </w:r>
      <w:proofErr w:type="spellStart"/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переворотную</w:t>
      </w:r>
      <w:proofErr w:type="spellEnd"/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еятельность</w:t>
      </w:r>
      <w:r w:rsidR="00BB57BB" w:rsidRPr="007348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BB57BB" w:rsidRPr="006042C8" w:rsidRDefault="00BB57BB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был не выборочный обыск</w:t>
      </w:r>
      <w:r w:rsidRP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616F44" w:rsidRP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щательно</w:t>
      </w:r>
      <w:r w:rsidR="00616F44" w:rsidRP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="00616F44" w:rsidRP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ряли</w:t>
      </w:r>
      <w:r w:rsidRP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лезая</w:t>
      </w:r>
      <w:r w:rsidR="00616F44" w:rsidRP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рез</w:t>
      </w:r>
      <w:r w:rsidR="00616F44" w:rsidRP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боры</w:t>
      </w:r>
      <w:r w:rsidR="00616F44" w:rsidRP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заходя в каждое здание на территории комплекса</w:t>
      </w:r>
      <w:r w:rsidRP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- рассказывает пастор</w:t>
      </w:r>
      <w:r w:rsidRP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ун</w:t>
      </w:r>
      <w:proofErr w:type="spellEnd"/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нд</w:t>
      </w:r>
      <w:proofErr w:type="spellEnd"/>
      <w:r w:rsidRPr="00616F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е</w:t>
      </w:r>
      <w:r w:rsidR="00C177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где большинство населения исповедует буддизм,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ает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храняться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ряженность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енного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ворота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зошедшего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враля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ь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е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хватили</w:t>
      </w:r>
      <w:r w:rsidR="006042C8"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енные</w:t>
      </w:r>
      <w:r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тот же день</w:t>
      </w:r>
      <w:r w:rsidR="00C177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тысячи сельских жителей народности </w:t>
      </w:r>
      <w:proofErr w:type="spellStart"/>
      <w:r w:rsidR="00C177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ен</w:t>
      </w:r>
      <w:proofErr w:type="spellEnd"/>
      <w:r w:rsidR="00C177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ыли вынуждены бежать, спасаясь от обстрелов военными</w:t>
      </w:r>
      <w:r w:rsidRPr="006042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BB57BB" w:rsidRPr="00BD79FC" w:rsidRDefault="00BD79FC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тмадав</w:t>
      </w:r>
      <w:proofErr w:type="spellEnd"/>
      <w:r w:rsidRPr="00BD79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о</w:t>
      </w:r>
      <w:r w:rsidRPr="00BD79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</w:t>
      </w:r>
      <w:r w:rsidRPr="00BD79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следует</w:t>
      </w:r>
      <w:r w:rsidRPr="00BD79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родности</w:t>
      </w:r>
      <w:r w:rsidRPr="00BD79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ен</w:t>
      </w:r>
      <w:proofErr w:type="spellEnd"/>
      <w:r w:rsidRPr="00BD79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н</w:t>
      </w:r>
      <w:r w:rsidRPr="00BD79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BD79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чин</w:t>
      </w:r>
      <w:proofErr w:type="spellEnd"/>
      <w:r w:rsidRPr="00BD79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ведующие в основном христианство</w:t>
      </w:r>
      <w:r w:rsidR="00BB57BB" w:rsidRPr="00BD79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 также народность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хиндж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исповеду</w:t>
      </w:r>
      <w:r w:rsidR="006946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щую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основном ислам</w:t>
      </w:r>
      <w:r w:rsidR="00BB57BB" w:rsidRPr="00BD79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BB57BB" w:rsidRPr="00594695" w:rsidRDefault="004154FA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154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7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а</w:t>
      </w:r>
      <w:r w:rsidRPr="004154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енные</w:t>
      </w:r>
      <w:r w:rsidRPr="004154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требители</w:t>
      </w:r>
      <w:r w:rsidRPr="004154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несли</w:t>
      </w:r>
      <w:r w:rsidRPr="004154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иаудары</w:t>
      </w:r>
      <w:r w:rsidRPr="004154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4154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ревне</w:t>
      </w:r>
      <w:proofErr w:type="gramStart"/>
      <w:r w:rsidRPr="004154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11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</w:t>
      </w:r>
      <w:proofErr w:type="gramEnd"/>
      <w:r w:rsidR="00E811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й </w:t>
      </w:r>
      <w:proofErr w:type="spellStart"/>
      <w:r w:rsidR="00E811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</w:t>
      </w:r>
      <w:proofErr w:type="spellEnd"/>
      <w:r w:rsidR="00E811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E811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э</w:t>
      </w:r>
      <w:proofErr w:type="spellEnd"/>
      <w:r w:rsidR="00E811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946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районе </w:t>
      </w:r>
      <w:proofErr w:type="spellStart"/>
      <w:r w:rsidR="005946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пун</w:t>
      </w:r>
      <w:proofErr w:type="spellEnd"/>
      <w:r w:rsidR="00BB57BB" w:rsidRPr="004154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946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де</w:t>
      </w:r>
      <w:r w:rsidR="004733C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оживают в основном христиане,</w:t>
      </w:r>
      <w:r w:rsidR="005946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733C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4154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езультате чего погибли по меньшей мере трое </w:t>
      </w:r>
      <w:r w:rsidR="005946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еловек </w:t>
      </w:r>
      <w:r w:rsidR="005946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родности</w:t>
      </w:r>
      <w:r w:rsidR="00594695" w:rsidRPr="004154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5946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ен</w:t>
      </w:r>
      <w:proofErr w:type="spellEnd"/>
      <w:r w:rsidR="005946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4154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восемь получили ранения</w:t>
      </w:r>
      <w:r w:rsidR="00BB57BB" w:rsidRPr="005946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BB57BB" w:rsidRPr="00E31B4A" w:rsidRDefault="00AF1591" w:rsidP="00A67E8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28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а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енные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959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несли</w:t>
      </w:r>
      <w:r w:rsidR="005959AD"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959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иаудары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959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="005959AD"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рев</w:t>
      </w:r>
      <w:r w:rsidR="005959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ям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родности </w:t>
      </w:r>
      <w:proofErr w:type="spellStart"/>
      <w:r w:rsid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ен</w:t>
      </w:r>
      <w:proofErr w:type="spellEnd"/>
      <w:r w:rsid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гер</w:t>
      </w:r>
      <w:r w:rsidR="005959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селенцев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йоне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5959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трав</w:t>
      </w:r>
      <w:proofErr w:type="spellEnd"/>
      <w:r w:rsid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 результате</w:t>
      </w:r>
      <w:r w:rsidR="00BB57BB"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 </w:t>
      </w:r>
      <w:r w:rsidR="00BB57BB"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000 </w:t>
      </w:r>
      <w:r w:rsid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 бежали в соседний Таиланд</w:t>
      </w:r>
      <w:r w:rsidR="00BB57BB"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3C32CF" w:rsidRDefault="00E31B4A" w:rsidP="008D7EB7">
      <w:pPr>
        <w:tabs>
          <w:tab w:val="left" w:pos="8988"/>
          <w:tab w:val="left" w:pos="8994"/>
        </w:tabs>
        <w:spacing w:after="0" w:line="360" w:lineRule="atLeast"/>
        <w:rPr>
          <w:rFonts w:ascii="Arial" w:eastAsia="Times New Roman" w:hAnsi="Arial" w:cs="Arial"/>
          <w:color w:val="00499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оззовите</w:t>
      </w:r>
      <w:r w:rsidRPr="00E31B4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у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е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 возлюбленных детях в Мьянме</w:t>
      </w:r>
      <w:r w:rsidR="00BB57BB" w:rsidRPr="00E31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474F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</w:t>
      </w:r>
      <w:r w:rsidR="00474F10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74F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знают</w:t>
      </w:r>
      <w:r w:rsidR="00474F10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ни, </w:t>
      </w:r>
      <w:r w:rsidR="00474F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474F10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74F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="00474F10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74F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474F10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74F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ми</w:t>
      </w:r>
      <w:r w:rsidR="00474F10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74F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гда</w:t>
      </w:r>
      <w:r w:rsidR="00BB57BB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же когда они переходят через воды и проходят через огонь</w:t>
      </w:r>
      <w:r w:rsidR="00BB57BB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3762B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аия</w:t>
      </w:r>
      <w:r w:rsidR="00BB57BB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3:2). </w:t>
      </w:r>
      <w:r w:rsid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31609F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31609F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="0031609F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заботился</w:t>
      </w:r>
      <w:r w:rsidR="0031609F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31609F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</w:t>
      </w:r>
      <w:r w:rsidR="0031609F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 скорбит о потери родных и близких, и о тех, кто был вынужден бежать из-за постоянных нападений</w:t>
      </w:r>
      <w:r w:rsidR="00BB57BB" w:rsidRPr="003160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="0033331A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33331A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33331A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33331A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="0033331A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ушил</w:t>
      </w:r>
      <w:r w:rsidR="0033331A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ланы</w:t>
      </w:r>
      <w:r w:rsidR="0033331A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честивых</w:t>
      </w:r>
      <w:proofErr w:type="gramEnd"/>
      <w:r w:rsidR="0033331A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мышляющих</w:t>
      </w:r>
      <w:r w:rsidR="0033331A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ло</w:t>
      </w:r>
      <w:r w:rsidR="0033331A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33331A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илие</w:t>
      </w:r>
      <w:r w:rsidR="00BB57BB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BB57BB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1</w:t>
      </w:r>
      <w:r w:rsid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</w:t>
      </w:r>
      <w:r w:rsidR="00BB57BB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10).</w:t>
      </w:r>
      <w:r w:rsidR="00BB57BB" w:rsidRPr="003333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BB57BB" w:rsidRPr="003333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hyperlink w:anchor="_top" w:history="1">
        <w:r w:rsidR="003C32CF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6946D8" w:rsidRDefault="006946D8" w:rsidP="006946D8">
      <w:pPr>
        <w:tabs>
          <w:tab w:val="left" w:pos="8988"/>
          <w:tab w:val="left" w:pos="8994"/>
        </w:tabs>
        <w:spacing w:after="0" w:line="360" w:lineRule="atLeast"/>
        <w:jc w:val="center"/>
        <w:rPr>
          <w:rFonts w:ascii="Arial" w:eastAsia="Times New Roman" w:hAnsi="Arial" w:cs="Arial"/>
          <w:b/>
          <w:color w:val="004990"/>
          <w:sz w:val="28"/>
          <w:szCs w:val="24"/>
          <w:lang w:eastAsia="ru-RU"/>
        </w:rPr>
      </w:pPr>
    </w:p>
    <w:p w:rsidR="006946D8" w:rsidRPr="006946D8" w:rsidRDefault="006946D8" w:rsidP="006946D8">
      <w:pPr>
        <w:tabs>
          <w:tab w:val="left" w:pos="8988"/>
          <w:tab w:val="left" w:pos="8994"/>
        </w:tabs>
        <w:spacing w:after="0" w:line="360" w:lineRule="atLeast"/>
        <w:jc w:val="center"/>
        <w:rPr>
          <w:rFonts w:ascii="Arial" w:eastAsia="Times New Roman" w:hAnsi="Arial" w:cs="Arial"/>
          <w:b/>
          <w:color w:val="004990"/>
          <w:sz w:val="36"/>
          <w:szCs w:val="24"/>
          <w:lang w:eastAsia="ru-RU"/>
        </w:rPr>
      </w:pPr>
      <w:hyperlink r:id="rId10" w:history="1">
        <w:r w:rsidRPr="006946D8">
          <w:rPr>
            <w:rStyle w:val="a5"/>
            <w:rFonts w:ascii="Arial" w:eastAsia="Times New Roman" w:hAnsi="Arial" w:cs="Arial"/>
            <w:b/>
            <w:color w:val="auto"/>
            <w:sz w:val="36"/>
            <w:szCs w:val="24"/>
            <w:u w:val="none"/>
            <w:lang w:eastAsia="ru-RU"/>
          </w:rPr>
          <w:t xml:space="preserve">Читайте </w:t>
        </w:r>
        <w:r w:rsidRPr="006946D8">
          <w:rPr>
            <w:rStyle w:val="a5"/>
            <w:rFonts w:ascii="Arial" w:eastAsia="Times New Roman" w:hAnsi="Arial" w:cs="Arial"/>
            <w:b/>
            <w:color w:val="C00000"/>
            <w:sz w:val="36"/>
            <w:szCs w:val="24"/>
            <w:u w:val="none"/>
            <w:lang w:eastAsia="ru-RU"/>
          </w:rPr>
          <w:t>новые публикации</w:t>
        </w:r>
      </w:hyperlink>
    </w:p>
    <w:p w:rsidR="00366213" w:rsidRDefault="008D7EB7" w:rsidP="008D7EB7">
      <w:pPr>
        <w:tabs>
          <w:tab w:val="left" w:pos="2383"/>
        </w:tabs>
        <w:spacing w:after="0" w:line="360" w:lineRule="atLeast"/>
      </w:pPr>
      <w:r>
        <w:rPr>
          <w:noProof/>
          <w:lang w:eastAsia="ru-RU"/>
        </w:rPr>
        <w:drawing>
          <wp:inline distT="0" distB="0" distL="0" distR="0" wp14:anchorId="3C6466A6" wp14:editId="72C2CBF6">
            <wp:extent cx="6303010" cy="6542405"/>
            <wp:effectExtent l="0" t="0" r="2540" b="0"/>
            <wp:docPr id="1" name="Рисунок 1" descr="C:\Users\dichal\AppData\Local\Microsoft\Windows\INetCache\Content.Word\Barna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chal\AppData\Local\Microsoft\Windows\INetCache\Content.Word\Barnab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65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30" w:rsidRPr="001C7730" w:rsidRDefault="001C7730" w:rsidP="001C7730">
      <w:pPr>
        <w:tabs>
          <w:tab w:val="left" w:pos="8988"/>
          <w:tab w:val="left" w:pos="8994"/>
        </w:tabs>
        <w:spacing w:after="0" w:line="360" w:lineRule="atLeast"/>
        <w:jc w:val="center"/>
        <w:rPr>
          <w:rStyle w:val="a5"/>
          <w:rFonts w:ascii="Arial" w:eastAsia="Times New Roman" w:hAnsi="Arial" w:cs="Arial"/>
          <w:b/>
          <w:color w:val="auto"/>
          <w:sz w:val="36"/>
          <w:szCs w:val="24"/>
          <w:lang w:eastAsia="ru-RU"/>
        </w:rPr>
      </w:pPr>
      <w:hyperlink r:id="rId12" w:history="1">
        <w:r w:rsidRPr="001C7730">
          <w:rPr>
            <w:rStyle w:val="a5"/>
            <w:rFonts w:ascii="Arial" w:eastAsia="Times New Roman" w:hAnsi="Arial" w:cs="Arial"/>
            <w:b/>
            <w:color w:val="C00000"/>
            <w:sz w:val="36"/>
            <w:szCs w:val="24"/>
            <w:lang w:eastAsia="ru-RU"/>
          </w:rPr>
          <w:t>barnabastoday.com</w:t>
        </w:r>
        <w:r w:rsidRPr="001C7730">
          <w:rPr>
            <w:rStyle w:val="a5"/>
            <w:rFonts w:ascii="Arial" w:eastAsia="Times New Roman" w:hAnsi="Arial" w:cs="Arial"/>
            <w:b/>
            <w:color w:val="auto"/>
            <w:sz w:val="36"/>
            <w:szCs w:val="24"/>
            <w:lang w:eastAsia="ru-RU"/>
          </w:rPr>
          <w:t>/</w:t>
        </w:r>
        <w:proofErr w:type="spellStart"/>
        <w:r w:rsidRPr="001C7730">
          <w:rPr>
            <w:rStyle w:val="a5"/>
            <w:rFonts w:ascii="Arial" w:eastAsia="Times New Roman" w:hAnsi="Arial" w:cs="Arial"/>
            <w:b/>
            <w:color w:val="auto"/>
            <w:sz w:val="36"/>
            <w:szCs w:val="24"/>
            <w:lang w:eastAsia="ru-RU"/>
          </w:rPr>
          <w:t>ru</w:t>
        </w:r>
        <w:proofErr w:type="spellEnd"/>
        <w:r w:rsidRPr="001C7730">
          <w:rPr>
            <w:rStyle w:val="a5"/>
            <w:rFonts w:ascii="Arial" w:eastAsia="Times New Roman" w:hAnsi="Arial" w:cs="Arial"/>
            <w:b/>
            <w:sz w:val="36"/>
            <w:szCs w:val="24"/>
            <w:lang w:eastAsia="ru-RU"/>
          </w:rPr>
          <w:t xml:space="preserve"> </w:t>
        </w:r>
      </w:hyperlink>
      <w:r w:rsidRPr="001C7730">
        <w:rPr>
          <w:rStyle w:val="a5"/>
          <w:rFonts w:ascii="Arial" w:eastAsia="Times New Roman" w:hAnsi="Arial" w:cs="Arial"/>
          <w:b/>
          <w:color w:val="auto"/>
          <w:sz w:val="36"/>
          <w:szCs w:val="24"/>
          <w:lang w:eastAsia="ru-RU"/>
        </w:rPr>
        <w:t xml:space="preserve"> </w:t>
      </w:r>
    </w:p>
    <w:sectPr w:rsidR="001C7730" w:rsidRPr="001C7730" w:rsidSect="008D7EB7">
      <w:footerReference w:type="default" r:id="rId13"/>
      <w:pgSz w:w="11906" w:h="16838"/>
      <w:pgMar w:top="567" w:right="707" w:bottom="851" w:left="993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AC" w:rsidRDefault="00893CAC" w:rsidP="003C32CF">
      <w:pPr>
        <w:spacing w:after="0" w:line="240" w:lineRule="auto"/>
      </w:pPr>
      <w:r>
        <w:separator/>
      </w:r>
    </w:p>
  </w:endnote>
  <w:endnote w:type="continuationSeparator" w:id="0">
    <w:p w:rsidR="00893CAC" w:rsidRDefault="00893CAC" w:rsidP="003C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11" w:rsidRPr="003C32CF" w:rsidRDefault="00F22C11">
    <w:pPr>
      <w:pStyle w:val="aa"/>
    </w:pPr>
    <w:r>
      <w:t xml:space="preserve">МОЛИТВЕННЫЙ ЛИСТОК ФОНДА ВАРНАВА </w:t>
    </w:r>
    <w:r w:rsidRPr="003C32CF">
      <w:t xml:space="preserve"> |  </w:t>
    </w:r>
    <w:r>
      <w:t>МАЙ</w:t>
    </w:r>
    <w:r w:rsidRPr="003C32CF">
      <w:t xml:space="preserve"> 2021                                                       </w:t>
    </w:r>
    <w:r>
      <w:rPr>
        <w:lang w:val="en-US"/>
      </w:rPr>
      <w:t>BARNABASFUND</w:t>
    </w:r>
    <w:r w:rsidRPr="003C32CF">
      <w:t>.</w:t>
    </w:r>
    <w:r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AC" w:rsidRDefault="00893CAC" w:rsidP="003C32CF">
      <w:pPr>
        <w:spacing w:after="0" w:line="240" w:lineRule="auto"/>
      </w:pPr>
      <w:r>
        <w:separator/>
      </w:r>
    </w:p>
  </w:footnote>
  <w:footnote w:type="continuationSeparator" w:id="0">
    <w:p w:rsidR="00893CAC" w:rsidRDefault="00893CAC" w:rsidP="003C3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76"/>
    <w:rsid w:val="000023CA"/>
    <w:rsid w:val="00073987"/>
    <w:rsid w:val="000978C9"/>
    <w:rsid w:val="000C06D2"/>
    <w:rsid w:val="000D3260"/>
    <w:rsid w:val="000D3EB5"/>
    <w:rsid w:val="001710A7"/>
    <w:rsid w:val="001A1C0D"/>
    <w:rsid w:val="001A3B6B"/>
    <w:rsid w:val="001C3A41"/>
    <w:rsid w:val="001C7730"/>
    <w:rsid w:val="00204076"/>
    <w:rsid w:val="002040A0"/>
    <w:rsid w:val="00211145"/>
    <w:rsid w:val="0026401E"/>
    <w:rsid w:val="00275466"/>
    <w:rsid w:val="00280E1A"/>
    <w:rsid w:val="002C5867"/>
    <w:rsid w:val="002D1B63"/>
    <w:rsid w:val="002F3AB2"/>
    <w:rsid w:val="0031609F"/>
    <w:rsid w:val="0033331A"/>
    <w:rsid w:val="00366213"/>
    <w:rsid w:val="003762B1"/>
    <w:rsid w:val="003768A8"/>
    <w:rsid w:val="00384413"/>
    <w:rsid w:val="0039474F"/>
    <w:rsid w:val="003C32CF"/>
    <w:rsid w:val="003D6DB5"/>
    <w:rsid w:val="004154FA"/>
    <w:rsid w:val="0041600A"/>
    <w:rsid w:val="004255A9"/>
    <w:rsid w:val="00440751"/>
    <w:rsid w:val="004603EE"/>
    <w:rsid w:val="004733C3"/>
    <w:rsid w:val="00474F10"/>
    <w:rsid w:val="004B0F8E"/>
    <w:rsid w:val="004F25B4"/>
    <w:rsid w:val="00537CC1"/>
    <w:rsid w:val="00541F60"/>
    <w:rsid w:val="00574B56"/>
    <w:rsid w:val="00594695"/>
    <w:rsid w:val="005959AD"/>
    <w:rsid w:val="005C53E7"/>
    <w:rsid w:val="006042C8"/>
    <w:rsid w:val="00616F44"/>
    <w:rsid w:val="00632279"/>
    <w:rsid w:val="006946D8"/>
    <w:rsid w:val="006E7A71"/>
    <w:rsid w:val="00706C1A"/>
    <w:rsid w:val="00734838"/>
    <w:rsid w:val="00734AA7"/>
    <w:rsid w:val="00750D92"/>
    <w:rsid w:val="00790805"/>
    <w:rsid w:val="00794E77"/>
    <w:rsid w:val="007973E1"/>
    <w:rsid w:val="007A30CC"/>
    <w:rsid w:val="007C3CF5"/>
    <w:rsid w:val="00844B73"/>
    <w:rsid w:val="00893CAC"/>
    <w:rsid w:val="008A5B1B"/>
    <w:rsid w:val="008D7EB7"/>
    <w:rsid w:val="009841E0"/>
    <w:rsid w:val="009B2F3A"/>
    <w:rsid w:val="009B7CEB"/>
    <w:rsid w:val="009C17FB"/>
    <w:rsid w:val="009C5EC4"/>
    <w:rsid w:val="009E2F5F"/>
    <w:rsid w:val="00A2373A"/>
    <w:rsid w:val="00A2746A"/>
    <w:rsid w:val="00A5772B"/>
    <w:rsid w:val="00A67E8C"/>
    <w:rsid w:val="00A7021B"/>
    <w:rsid w:val="00A77787"/>
    <w:rsid w:val="00A815D5"/>
    <w:rsid w:val="00AF1591"/>
    <w:rsid w:val="00B115B4"/>
    <w:rsid w:val="00B827BE"/>
    <w:rsid w:val="00BB57BB"/>
    <w:rsid w:val="00BD79FC"/>
    <w:rsid w:val="00BE4355"/>
    <w:rsid w:val="00BF56CD"/>
    <w:rsid w:val="00C17743"/>
    <w:rsid w:val="00C3191B"/>
    <w:rsid w:val="00C5692D"/>
    <w:rsid w:val="00C67FB3"/>
    <w:rsid w:val="00C77AED"/>
    <w:rsid w:val="00CA2EBE"/>
    <w:rsid w:val="00CD3925"/>
    <w:rsid w:val="00D41A2B"/>
    <w:rsid w:val="00D43116"/>
    <w:rsid w:val="00D46730"/>
    <w:rsid w:val="00D63FE3"/>
    <w:rsid w:val="00D804C7"/>
    <w:rsid w:val="00D84261"/>
    <w:rsid w:val="00DA6AF5"/>
    <w:rsid w:val="00DC09D4"/>
    <w:rsid w:val="00DE3C20"/>
    <w:rsid w:val="00DF2327"/>
    <w:rsid w:val="00E16809"/>
    <w:rsid w:val="00E31B4A"/>
    <w:rsid w:val="00E81177"/>
    <w:rsid w:val="00E81247"/>
    <w:rsid w:val="00EB0FC3"/>
    <w:rsid w:val="00EB24AE"/>
    <w:rsid w:val="00EE7F38"/>
    <w:rsid w:val="00F14B97"/>
    <w:rsid w:val="00F22C11"/>
    <w:rsid w:val="00F8586A"/>
    <w:rsid w:val="00F93CFC"/>
    <w:rsid w:val="00F95E1E"/>
    <w:rsid w:val="00FB5F57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bfpmrcssattr">
    <w:name w:val="mob_f_p_mr_css_attr"/>
    <w:basedOn w:val="a"/>
    <w:rsid w:val="00BB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B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7BB"/>
    <w:rPr>
      <w:b/>
      <w:bCs/>
    </w:rPr>
  </w:style>
  <w:style w:type="character" w:styleId="a5">
    <w:name w:val="Hyperlink"/>
    <w:basedOn w:val="a0"/>
    <w:uiPriority w:val="99"/>
    <w:unhideWhenUsed/>
    <w:rsid w:val="00BB57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7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2CF"/>
  </w:style>
  <w:style w:type="paragraph" w:styleId="aa">
    <w:name w:val="footer"/>
    <w:basedOn w:val="a"/>
    <w:link w:val="ab"/>
    <w:uiPriority w:val="99"/>
    <w:unhideWhenUsed/>
    <w:rsid w:val="003C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bfpmrcssattr">
    <w:name w:val="mob_f_p_mr_css_attr"/>
    <w:basedOn w:val="a"/>
    <w:rsid w:val="00BB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B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7BB"/>
    <w:rPr>
      <w:b/>
      <w:bCs/>
    </w:rPr>
  </w:style>
  <w:style w:type="character" w:styleId="a5">
    <w:name w:val="Hyperlink"/>
    <w:basedOn w:val="a0"/>
    <w:uiPriority w:val="99"/>
    <w:unhideWhenUsed/>
    <w:rsid w:val="00BB57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7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2CF"/>
  </w:style>
  <w:style w:type="paragraph" w:styleId="aa">
    <w:name w:val="footer"/>
    <w:basedOn w:val="a"/>
    <w:link w:val="ab"/>
    <w:uiPriority w:val="99"/>
    <w:unhideWhenUsed/>
    <w:rsid w:val="003C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rnabastoday.com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rnabastoday.com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7C21-F778-4F8A-9AC5-612F52F7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05-07T07:14:00Z</cp:lastPrinted>
  <dcterms:created xsi:type="dcterms:W3CDTF">2021-05-04T12:15:00Z</dcterms:created>
  <dcterms:modified xsi:type="dcterms:W3CDTF">2021-05-07T07:14:00Z</dcterms:modified>
</cp:coreProperties>
</file>